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BD29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ФЕДЕРАЛЬНОЕ АГЕНТСТВО ЖЕЛЕЗНОДОРОЖНОГО ТРАНСПОРТА</w:t>
      </w:r>
    </w:p>
    <w:p w14:paraId="3A329C32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29EFCE3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высшего образования</w:t>
      </w:r>
    </w:p>
    <w:p w14:paraId="68585852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2041230C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Императора Александра </w:t>
      </w:r>
      <w:r w:rsidRPr="00BA0687">
        <w:rPr>
          <w:rFonts w:eastAsia="Calibri"/>
          <w:sz w:val="28"/>
          <w:szCs w:val="28"/>
          <w:lang w:val="en-US"/>
        </w:rPr>
        <w:t>I</w:t>
      </w:r>
      <w:r w:rsidRPr="00BA0687">
        <w:rPr>
          <w:rFonts w:eastAsia="Calibri"/>
          <w:sz w:val="28"/>
          <w:szCs w:val="28"/>
        </w:rPr>
        <w:t>»</w:t>
      </w:r>
    </w:p>
    <w:p w14:paraId="7DEA545A" w14:textId="77777777"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(ФГБОУ ВО ПГУПС)</w:t>
      </w:r>
    </w:p>
    <w:p w14:paraId="21B30E76" w14:textId="77777777"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D3E91D1" w14:textId="77777777"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46CEDAC" w14:textId="77777777"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1E6A4F2" w14:textId="77777777"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85299FF" w14:textId="77777777"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3EAD3C9" w14:textId="77777777" w:rsidR="008324A3" w:rsidRPr="005C5EE2" w:rsidRDefault="008324A3" w:rsidP="005C5EE2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14:paraId="32CB7B25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5EE2">
        <w:rPr>
          <w:rFonts w:eastAsia="Calibri"/>
          <w:b/>
          <w:bCs/>
          <w:sz w:val="28"/>
          <w:szCs w:val="28"/>
        </w:rPr>
        <w:t>РАБОЧАЯ ПРОГРАММА</w:t>
      </w:r>
    </w:p>
    <w:p w14:paraId="43400BF7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5EE2">
        <w:rPr>
          <w:rFonts w:eastAsia="Calibri"/>
          <w:i/>
          <w:iCs/>
          <w:sz w:val="28"/>
          <w:szCs w:val="28"/>
        </w:rPr>
        <w:t>дисциплины</w:t>
      </w:r>
    </w:p>
    <w:p w14:paraId="0B17CE30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«АНАТОМИЯ ЦНС» (Б1. Б</w:t>
      </w:r>
      <w:r>
        <w:rPr>
          <w:rFonts w:eastAsia="Calibri"/>
          <w:sz w:val="28"/>
          <w:szCs w:val="28"/>
        </w:rPr>
        <w:t>.</w:t>
      </w:r>
      <w:r w:rsidRPr="005C5EE2">
        <w:rPr>
          <w:rFonts w:eastAsia="Calibri"/>
          <w:sz w:val="28"/>
          <w:szCs w:val="28"/>
        </w:rPr>
        <w:t>8)</w:t>
      </w:r>
    </w:p>
    <w:p w14:paraId="2B4DB78B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для направления </w:t>
      </w:r>
    </w:p>
    <w:p w14:paraId="5F871A7F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37.03.01 «Психология» </w:t>
      </w:r>
    </w:p>
    <w:p w14:paraId="5D107385" w14:textId="77777777" w:rsidR="005C5EE2" w:rsidRPr="005C5EE2" w:rsidRDefault="006C6575" w:rsidP="006C657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филю </w:t>
      </w:r>
      <w:r w:rsidR="005C5EE2" w:rsidRPr="005C5EE2">
        <w:rPr>
          <w:rFonts w:eastAsia="Calibri"/>
          <w:sz w:val="28"/>
          <w:szCs w:val="28"/>
        </w:rPr>
        <w:t xml:space="preserve">«Психология» </w:t>
      </w:r>
    </w:p>
    <w:p w14:paraId="5B2C990B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14:paraId="58F83222" w14:textId="77777777"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Форма обучения – очная</w:t>
      </w:r>
      <w:r w:rsidR="00E47EE8">
        <w:rPr>
          <w:rFonts w:eastAsia="Calibri"/>
          <w:sz w:val="28"/>
          <w:szCs w:val="28"/>
        </w:rPr>
        <w:t>, заочная</w:t>
      </w:r>
    </w:p>
    <w:p w14:paraId="44A814D9" w14:textId="77777777"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F34A225" w14:textId="77777777"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13D5310" w14:textId="77777777"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8A85CC3" w14:textId="77777777"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DFB7768" w14:textId="77777777"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20D76E" w14:textId="77777777"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DF55A2D" w14:textId="77777777"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8912134" w14:textId="77777777"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2B38BDB" w14:textId="77777777" w:rsidR="008324A3" w:rsidRDefault="008324A3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0D08FA5F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2C79CFA0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581F010B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3877ED9F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6BE3B271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19419669" w14:textId="77777777"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14:paraId="0433E947" w14:textId="77777777"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68905EF" w14:textId="77777777"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61B5840E" w14:textId="7B9BE196" w:rsidR="00452DB0" w:rsidRDefault="00166E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2A3D">
        <w:rPr>
          <w:sz w:val="28"/>
          <w:szCs w:val="28"/>
        </w:rPr>
        <w:t>9</w:t>
      </w:r>
    </w:p>
    <w:p w14:paraId="0B97EBF3" w14:textId="77777777" w:rsidR="001C0124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E437B1A" w14:textId="77777777" w:rsidR="001C0124" w:rsidRPr="00D2714B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DD68CA1" w14:textId="77777777"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ADDE3D1" w14:textId="77777777"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D798EE8" w14:textId="77777777"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B6C4D26" w14:textId="77777777"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4D86FD0" w14:textId="77777777" w:rsidR="00940674" w:rsidRPr="000A4891" w:rsidRDefault="00940674" w:rsidP="00940674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lastRenderedPageBreak/>
        <w:t>ЛИСТ СОГЛАСОВАНИЙ</w:t>
      </w:r>
    </w:p>
    <w:p w14:paraId="3E466391" w14:textId="77777777" w:rsidR="00940674" w:rsidRPr="000A4891" w:rsidRDefault="00940674" w:rsidP="00940674">
      <w:pPr>
        <w:rPr>
          <w:sz w:val="28"/>
          <w:szCs w:val="28"/>
        </w:rPr>
      </w:pPr>
    </w:p>
    <w:p w14:paraId="2D6685D2" w14:textId="77777777" w:rsidR="00940674" w:rsidRPr="000A4891" w:rsidRDefault="00940674" w:rsidP="00940674">
      <w:pPr>
        <w:rPr>
          <w:sz w:val="28"/>
          <w:szCs w:val="28"/>
        </w:rPr>
      </w:pPr>
      <w:r w:rsidRPr="000A4891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Прикладная психология</w:t>
      </w:r>
      <w:r w:rsidRPr="000A4891">
        <w:rPr>
          <w:sz w:val="28"/>
          <w:szCs w:val="28"/>
        </w:rPr>
        <w:t>»</w:t>
      </w:r>
    </w:p>
    <w:p w14:paraId="5128A274" w14:textId="77777777" w:rsidR="00940674" w:rsidRPr="000A4891" w:rsidRDefault="00940674" w:rsidP="00940674">
      <w:pPr>
        <w:rPr>
          <w:sz w:val="28"/>
          <w:szCs w:val="28"/>
        </w:rPr>
      </w:pPr>
      <w:r w:rsidRPr="000A4891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0A4891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0A489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A489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A4891">
        <w:rPr>
          <w:sz w:val="28"/>
          <w:szCs w:val="28"/>
        </w:rPr>
        <w:t xml:space="preserve"> г.</w:t>
      </w:r>
    </w:p>
    <w:p w14:paraId="1EED1BD4" w14:textId="77777777" w:rsidR="00940674" w:rsidRPr="00D770EF" w:rsidRDefault="00940674" w:rsidP="00940674">
      <w:pPr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7054"/>
        <w:gridCol w:w="284"/>
        <w:gridCol w:w="2126"/>
      </w:tblGrid>
      <w:tr w:rsidR="00940674" w:rsidRPr="00D770EF" w14:paraId="55093860" w14:textId="77777777" w:rsidTr="001F4CC8">
        <w:tc>
          <w:tcPr>
            <w:tcW w:w="7054" w:type="dxa"/>
          </w:tcPr>
          <w:p w14:paraId="095145C6" w14:textId="393F3D40" w:rsidR="00940674" w:rsidRPr="00D770EF" w:rsidRDefault="00571610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0D8B3B" wp14:editId="4EDB294D">
                  <wp:simplePos x="0" y="0"/>
                  <wp:positionH relativeFrom="column">
                    <wp:posOffset>-786765</wp:posOffset>
                  </wp:positionH>
                  <wp:positionV relativeFrom="paragraph">
                    <wp:posOffset>-1958341</wp:posOffset>
                  </wp:positionV>
                  <wp:extent cx="6848475" cy="84296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84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940674">
              <w:rPr>
                <w:sz w:val="28"/>
                <w:szCs w:val="28"/>
              </w:rPr>
              <w:t>И.о</w:t>
            </w:r>
            <w:proofErr w:type="spellEnd"/>
            <w:r w:rsidR="00940674">
              <w:rPr>
                <w:sz w:val="28"/>
                <w:szCs w:val="28"/>
              </w:rPr>
              <w:t>. заведующего</w:t>
            </w:r>
            <w:r w:rsidR="00940674" w:rsidRPr="00D770EF">
              <w:rPr>
                <w:sz w:val="28"/>
                <w:szCs w:val="28"/>
              </w:rPr>
              <w:t xml:space="preserve"> кафедрой</w:t>
            </w:r>
          </w:p>
          <w:p w14:paraId="0DEE616C" w14:textId="77777777"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Прикладная психология»</w:t>
            </w:r>
          </w:p>
          <w:p w14:paraId="0D1C3152" w14:textId="77777777"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770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770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770E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                              __________</w:t>
            </w:r>
          </w:p>
          <w:p w14:paraId="0D9CDC67" w14:textId="77777777"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5C00514" w14:textId="77777777"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28FA9CE" w14:textId="77777777"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14:paraId="1C722000" w14:textId="77777777"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14:paraId="61426382" w14:textId="77777777"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  <w:p w14:paraId="4AF06551" w14:textId="77777777"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14:paraId="036BAE45" w14:textId="77777777"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</w:tc>
      </w:tr>
    </w:tbl>
    <w:p w14:paraId="5DC49443" w14:textId="77777777" w:rsidR="00940674" w:rsidRPr="00D770EF" w:rsidRDefault="00940674" w:rsidP="00940674">
      <w:pPr>
        <w:tabs>
          <w:tab w:val="left" w:pos="851"/>
        </w:tabs>
        <w:rPr>
          <w:sz w:val="28"/>
          <w:szCs w:val="28"/>
        </w:rPr>
      </w:pPr>
    </w:p>
    <w:p w14:paraId="5978C2ED" w14:textId="77777777" w:rsidR="00940674" w:rsidRPr="00D770EF" w:rsidRDefault="00940674" w:rsidP="00940674">
      <w:pPr>
        <w:widowControl/>
        <w:spacing w:line="276" w:lineRule="auto"/>
        <w:jc w:val="center"/>
        <w:rPr>
          <w:rFonts w:eastAsia="Calibri"/>
          <w:sz w:val="28"/>
          <w:szCs w:val="28"/>
        </w:rPr>
      </w:pPr>
    </w:p>
    <w:p w14:paraId="08DAF038" w14:textId="77777777" w:rsidR="00940674" w:rsidRPr="00D770EF" w:rsidRDefault="00940674" w:rsidP="001E106D">
      <w:pPr>
        <w:widowControl/>
        <w:tabs>
          <w:tab w:val="left" w:pos="851"/>
        </w:tabs>
        <w:ind w:firstLine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40674" w:rsidRPr="00D770EF" w14:paraId="1D16CBE2" w14:textId="77777777" w:rsidTr="001F4CC8">
        <w:tc>
          <w:tcPr>
            <w:tcW w:w="5070" w:type="dxa"/>
            <w:shd w:val="clear" w:color="auto" w:fill="auto"/>
          </w:tcPr>
          <w:p w14:paraId="523E39F5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8424CE3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28C74FB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14:paraId="4170BD31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40674" w:rsidRPr="00D770EF" w14:paraId="1CDB5244" w14:textId="77777777" w:rsidTr="001F4CC8">
        <w:tc>
          <w:tcPr>
            <w:tcW w:w="5070" w:type="dxa"/>
            <w:shd w:val="clear" w:color="auto" w:fill="auto"/>
          </w:tcPr>
          <w:p w14:paraId="0E9850BB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</w:rPr>
              <w:t>Экономика и менеджмент</w:t>
            </w:r>
            <w:r w:rsidRPr="00D770E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DCF2F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1DE1E8DC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7EAF0EE5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  <w:r w:rsidRPr="00D770E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0674" w:rsidRPr="00D770EF" w14:paraId="434C6D4D" w14:textId="77777777" w:rsidTr="001F4CC8">
        <w:tc>
          <w:tcPr>
            <w:tcW w:w="5070" w:type="dxa"/>
            <w:shd w:val="clear" w:color="auto" w:fill="auto"/>
          </w:tcPr>
          <w:p w14:paraId="24EFC3E9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D770EF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апреля</w:t>
            </w:r>
            <w:r w:rsidRPr="00D770EF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 xml:space="preserve">8 </w:t>
            </w:r>
            <w:r w:rsidRPr="00D770EF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1D3B86E1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0FB23949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14:paraId="6609FD42" w14:textId="77777777" w:rsidR="00940674" w:rsidRPr="00D770EF" w:rsidRDefault="00940674" w:rsidP="00940674">
      <w:pPr>
        <w:widowControl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40674" w:rsidRPr="00D770EF" w14:paraId="1CF870BA" w14:textId="77777777" w:rsidTr="001F4CC8">
        <w:tc>
          <w:tcPr>
            <w:tcW w:w="5070" w:type="dxa"/>
            <w:shd w:val="clear" w:color="auto" w:fill="auto"/>
          </w:tcPr>
          <w:p w14:paraId="2845C876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1788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551B8CE1" w14:textId="77777777"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цук</w:t>
            </w:r>
            <w:proofErr w:type="spellEnd"/>
          </w:p>
        </w:tc>
      </w:tr>
      <w:tr w:rsidR="00940674" w:rsidRPr="00D770EF" w14:paraId="2E1FBD07" w14:textId="77777777" w:rsidTr="001F4CC8">
        <w:tc>
          <w:tcPr>
            <w:tcW w:w="5070" w:type="dxa"/>
            <w:shd w:val="clear" w:color="auto" w:fill="auto"/>
          </w:tcPr>
          <w:p w14:paraId="02095303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D770EF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апреля</w:t>
            </w:r>
            <w:r w:rsidRPr="00D770EF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 xml:space="preserve">8 </w:t>
            </w:r>
            <w:r w:rsidRPr="00D770EF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3AC2397C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48242802" w14:textId="77777777"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14:paraId="12A38964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26DA7E9F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27386391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3950884B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61897E2F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72BAC237" w14:textId="77777777"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14:paraId="01B99C77" w14:textId="77777777" w:rsidR="00993F88" w:rsidRDefault="00993F88" w:rsidP="00DA3CD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14:paraId="48B424AC" w14:textId="77777777"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41EFB11B" w14:textId="77777777"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36A2264" w14:textId="77777777"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39B6180A" w14:textId="77777777"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19C51CF0" w14:textId="77777777"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39F3ECD8" w14:textId="77777777"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DD1E326" w14:textId="77777777" w:rsidR="00452DB0" w:rsidRPr="00D2714B" w:rsidRDefault="00452DB0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580409FC" w14:textId="77777777"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</w:t>
      </w:r>
      <w:r w:rsidR="00AF2DB8" w:rsidRPr="00CA2765">
        <w:rPr>
          <w:rFonts w:cs="Times New Roman"/>
          <w:szCs w:val="28"/>
        </w:rPr>
        <w:t>ФГОС</w:t>
      </w:r>
      <w:r w:rsidR="00AF2DB8">
        <w:rPr>
          <w:rFonts w:cs="Times New Roman"/>
          <w:szCs w:val="28"/>
        </w:rPr>
        <w:t xml:space="preserve"> </w:t>
      </w:r>
      <w:r w:rsidR="00637A48">
        <w:rPr>
          <w:rFonts w:cs="Times New Roman"/>
          <w:szCs w:val="28"/>
        </w:rPr>
        <w:t>В</w:t>
      </w:r>
      <w:r w:rsidR="00DA3CDB">
        <w:rPr>
          <w:rFonts w:cs="Times New Roman"/>
          <w:szCs w:val="28"/>
        </w:rPr>
        <w:t>П</w:t>
      </w:r>
      <w:r w:rsidR="00637A48">
        <w:rPr>
          <w:rFonts w:cs="Times New Roman"/>
          <w:szCs w:val="28"/>
        </w:rPr>
        <w:t>О</w:t>
      </w:r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Pr="001B1649">
        <w:rPr>
          <w:szCs w:val="28"/>
        </w:rPr>
        <w:t>«</w:t>
      </w:r>
      <w:r>
        <w:rPr>
          <w:szCs w:val="28"/>
        </w:rPr>
        <w:t>07</w:t>
      </w:r>
      <w:r w:rsidRPr="001B1649">
        <w:rPr>
          <w:szCs w:val="28"/>
        </w:rPr>
        <w:t xml:space="preserve">» </w:t>
      </w:r>
      <w:r>
        <w:rPr>
          <w:szCs w:val="28"/>
        </w:rPr>
        <w:t>августа</w:t>
      </w:r>
      <w:r w:rsidRPr="001B1649">
        <w:rPr>
          <w:szCs w:val="28"/>
        </w:rPr>
        <w:t xml:space="preserve"> 20</w:t>
      </w:r>
      <w:r>
        <w:rPr>
          <w:szCs w:val="28"/>
        </w:rPr>
        <w:t>14</w:t>
      </w:r>
      <w:r w:rsidRPr="001B1649">
        <w:rPr>
          <w:szCs w:val="28"/>
        </w:rPr>
        <w:t xml:space="preserve"> г., приказ № </w:t>
      </w:r>
      <w:r>
        <w:rPr>
          <w:szCs w:val="28"/>
        </w:rPr>
        <w:t>946</w:t>
      </w:r>
      <w:r w:rsidRPr="001B1649">
        <w:rPr>
          <w:szCs w:val="28"/>
        </w:rPr>
        <w:t xml:space="preserve"> по направлению</w:t>
      </w:r>
      <w:r>
        <w:rPr>
          <w:szCs w:val="28"/>
        </w:rPr>
        <w:t xml:space="preserve"> 37</w:t>
      </w:r>
      <w:r w:rsidRPr="00962A43">
        <w:rPr>
          <w:szCs w:val="28"/>
        </w:rPr>
        <w:t>.03.0</w:t>
      </w:r>
      <w:r>
        <w:rPr>
          <w:szCs w:val="28"/>
        </w:rPr>
        <w:t xml:space="preserve">1 </w:t>
      </w:r>
      <w:r w:rsidRPr="00304A31">
        <w:rPr>
          <w:szCs w:val="28"/>
        </w:rPr>
        <w:t>«</w:t>
      </w:r>
      <w:r>
        <w:rPr>
          <w:szCs w:val="28"/>
        </w:rPr>
        <w:t xml:space="preserve">Психология» по дисциплине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НАТОМИЯ ЦНС</w:t>
      </w:r>
      <w:r w:rsidRPr="00CA2765">
        <w:rPr>
          <w:rFonts w:cs="Times New Roman"/>
          <w:szCs w:val="28"/>
        </w:rPr>
        <w:t>».</w:t>
      </w:r>
    </w:p>
    <w:p w14:paraId="2DFFF8F1" w14:textId="77777777"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14:paraId="4FFDFAB5" w14:textId="77777777"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Для достижения поставленной цели решаются следующие задачи:</w:t>
      </w:r>
    </w:p>
    <w:p w14:paraId="5D87E4B1" w14:textId="77777777"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14:paraId="415D4C91" w14:textId="77777777"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умений, указанных в разделе 2 рабочей программы;</w:t>
      </w:r>
    </w:p>
    <w:p w14:paraId="334F3097" w14:textId="77777777" w:rsidR="00993F88" w:rsidRPr="000B2013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навыков, указанных в разделе 2 рабочей программы.</w:t>
      </w:r>
    </w:p>
    <w:p w14:paraId="0007E980" w14:textId="77777777"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14:paraId="4A958268" w14:textId="77777777" w:rsidR="00452DB0" w:rsidRPr="00D2714B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14:paraId="64B89E61" w14:textId="77777777" w:rsidR="00452DB0" w:rsidRPr="00D2714B" w:rsidRDefault="00452DB0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19A0EB79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4D763A94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4BB20D64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08B89610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строение спинного мозга; </w:t>
      </w:r>
    </w:p>
    <w:p w14:paraId="2C61AA65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основы рефлекса;</w:t>
      </w:r>
    </w:p>
    <w:p w14:paraId="39D2C294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ерое вещество спинного мозга, белое вещество спинного мозга;</w:t>
      </w:r>
    </w:p>
    <w:p w14:paraId="657F7218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сновные восходящие и нисходящие пути ЦНС; </w:t>
      </w:r>
    </w:p>
    <w:p w14:paraId="6548E3C0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нтогенез и филогенез ЦНС; </w:t>
      </w:r>
    </w:p>
    <w:p w14:paraId="38561F35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вегетативную нервную систему;</w:t>
      </w:r>
    </w:p>
    <w:p w14:paraId="5AF801A7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черепно-мозговые нервы, строение продолговатого мозга, </w:t>
      </w:r>
      <w:proofErr w:type="spellStart"/>
      <w:r w:rsidRPr="00944B24">
        <w:rPr>
          <w:sz w:val="28"/>
          <w:szCs w:val="28"/>
        </w:rPr>
        <w:t>варолиевого</w:t>
      </w:r>
      <w:proofErr w:type="spellEnd"/>
      <w:r w:rsidRPr="00944B24">
        <w:rPr>
          <w:sz w:val="28"/>
          <w:szCs w:val="28"/>
        </w:rPr>
        <w:t xml:space="preserve"> моста, мозжечка, среднего мозга, промежуточного мозга, базальных ганглиев, лимбической системы, коры головного мозга.</w:t>
      </w:r>
    </w:p>
    <w:p w14:paraId="776455DB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14:paraId="5F3EABDE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вязывать формирование психических процессов с функционированием конкретного нейроанатомического субстрата;</w:t>
      </w:r>
    </w:p>
    <w:p w14:paraId="0254407D" w14:textId="77777777"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анализировать психические процессы на уровне отдельных нервных клеток, систем нейронов и мозга в целом.</w:t>
      </w:r>
    </w:p>
    <w:p w14:paraId="753AB0E8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равильно пользоваться анатомическими атласами и схемами с применением международной анатомической номенклатуры.</w:t>
      </w:r>
    </w:p>
    <w:p w14:paraId="67A1A8A5" w14:textId="77777777"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14:paraId="3FCFB628" w14:textId="77777777"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онятийным аппаратом анатомии цнс;</w:t>
      </w:r>
    </w:p>
    <w:p w14:paraId="1E8BEBCF" w14:textId="77777777"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методами анализа структуры нервной системы; </w:t>
      </w:r>
    </w:p>
    <w:p w14:paraId="78E21E6A" w14:textId="77777777" w:rsid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навыками поиска необходимых знаний в медицинской и психологической литературе.</w:t>
      </w:r>
    </w:p>
    <w:p w14:paraId="15B5CDE2" w14:textId="77777777" w:rsidR="00993F88" w:rsidRPr="00203D2D" w:rsidRDefault="00993F88" w:rsidP="00993F88">
      <w:pPr>
        <w:pStyle w:val="a6"/>
        <w:tabs>
          <w:tab w:val="left" w:pos="0"/>
          <w:tab w:val="left" w:pos="851"/>
        </w:tabs>
        <w:spacing w:after="0"/>
        <w:ind w:firstLine="709"/>
        <w:jc w:val="both"/>
        <w:rPr>
          <w:iCs/>
          <w:color w:val="000000"/>
          <w:sz w:val="28"/>
          <w:szCs w:val="28"/>
        </w:rPr>
      </w:pPr>
      <w:bookmarkStart w:id="1" w:name="_Hlk491706903"/>
      <w:r w:rsidRPr="006C6575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C6575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1"/>
    <w:p w14:paraId="7AA816DD" w14:textId="77777777" w:rsidR="00AF2DB8" w:rsidRPr="00AF2DB8" w:rsidRDefault="00AF2DB8" w:rsidP="00AF2DB8">
      <w:pPr>
        <w:widowControl/>
        <w:spacing w:line="240" w:lineRule="auto"/>
        <w:ind w:firstLine="426"/>
        <w:rPr>
          <w:sz w:val="28"/>
          <w:szCs w:val="28"/>
        </w:rPr>
      </w:pPr>
      <w:r w:rsidRPr="00AF2DB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F2DB8">
        <w:rPr>
          <w:b/>
          <w:sz w:val="28"/>
          <w:szCs w:val="28"/>
        </w:rPr>
        <w:t>профессиональных компетенций (ПК)</w:t>
      </w:r>
      <w:r w:rsidRPr="00AF2DB8">
        <w:rPr>
          <w:sz w:val="28"/>
          <w:szCs w:val="28"/>
        </w:rPr>
        <w:t xml:space="preserve">, </w:t>
      </w:r>
      <w:r w:rsidRPr="00AF2DB8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 xml:space="preserve">видам </w:t>
      </w:r>
      <w:r w:rsidRPr="00AF2DB8">
        <w:rPr>
          <w:bCs/>
          <w:sz w:val="28"/>
          <w:szCs w:val="28"/>
        </w:rPr>
        <w:t>профессиональной деятельности, на который (которые) ориентирована программа бакала</w:t>
      </w:r>
      <w:r>
        <w:rPr>
          <w:bCs/>
          <w:sz w:val="28"/>
          <w:szCs w:val="28"/>
        </w:rPr>
        <w:t>вриата</w:t>
      </w:r>
      <w:r w:rsidRPr="00AF2DB8">
        <w:rPr>
          <w:bCs/>
          <w:sz w:val="28"/>
          <w:szCs w:val="28"/>
        </w:rPr>
        <w:t>:</w:t>
      </w:r>
    </w:p>
    <w:p w14:paraId="1D820C3B" w14:textId="77777777" w:rsidR="003E31A2" w:rsidRPr="00757A55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выявлению специфик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с учётом особенностей возрастных этапо</w:t>
      </w:r>
      <w:r w:rsidR="003E31A2">
        <w:rPr>
          <w:rFonts w:eastAsia="Times New Roman"/>
          <w:szCs w:val="28"/>
        </w:rPr>
        <w:t xml:space="preserve">в, кризисов развития и факторов </w:t>
      </w:r>
      <w:r w:rsidR="003E31A2" w:rsidRPr="00757A55">
        <w:rPr>
          <w:rFonts w:eastAsia="Times New Roman"/>
          <w:szCs w:val="28"/>
        </w:rPr>
        <w:t>риска, его принадлежности к тендерной, этниче</w:t>
      </w:r>
      <w:r w:rsidR="003E31A2">
        <w:rPr>
          <w:rFonts w:eastAsia="Times New Roman"/>
          <w:szCs w:val="28"/>
        </w:rPr>
        <w:t xml:space="preserve">ской, профессиональной и другим </w:t>
      </w:r>
      <w:r w:rsidR="003E31A2" w:rsidRPr="00757A55">
        <w:rPr>
          <w:rFonts w:eastAsia="Times New Roman"/>
          <w:szCs w:val="28"/>
        </w:rPr>
        <w:t>социальным группам (ПК-4);</w:t>
      </w:r>
    </w:p>
    <w:p w14:paraId="211BF54C" w14:textId="77777777" w:rsidR="003E31A2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психологическ</w:t>
      </w:r>
      <w:r w:rsidR="003E31A2">
        <w:rPr>
          <w:rFonts w:eastAsia="Times New Roman"/>
          <w:szCs w:val="28"/>
        </w:rPr>
        <w:t xml:space="preserve">ой диагностике, прогнозированию изменений </w:t>
      </w:r>
      <w:r w:rsidR="003E31A2" w:rsidRPr="00757A55">
        <w:rPr>
          <w:rFonts w:eastAsia="Times New Roman"/>
          <w:szCs w:val="28"/>
        </w:rPr>
        <w:t>и динамики уровня развития познавательно</w:t>
      </w:r>
      <w:r w:rsidR="003E31A2">
        <w:rPr>
          <w:rFonts w:eastAsia="Times New Roman"/>
          <w:szCs w:val="28"/>
        </w:rPr>
        <w:t xml:space="preserve">й и мотивационно-волевой сферы, </w:t>
      </w:r>
      <w:r w:rsidR="003E31A2" w:rsidRPr="00757A55">
        <w:rPr>
          <w:rFonts w:eastAsia="Times New Roman"/>
          <w:szCs w:val="28"/>
        </w:rPr>
        <w:t>самосознания, психомоторики, способн</w:t>
      </w:r>
      <w:r w:rsidR="003E31A2">
        <w:rPr>
          <w:rFonts w:eastAsia="Times New Roman"/>
          <w:szCs w:val="28"/>
        </w:rPr>
        <w:t xml:space="preserve">остей, характера, темперамента, </w:t>
      </w:r>
      <w:r w:rsidR="003E31A2" w:rsidRPr="00757A55">
        <w:rPr>
          <w:rFonts w:eastAsia="Times New Roman"/>
          <w:szCs w:val="28"/>
        </w:rPr>
        <w:t>функциональных состояний, личностных черт и акцен</w:t>
      </w:r>
      <w:r w:rsidR="003E31A2">
        <w:rPr>
          <w:rFonts w:eastAsia="Times New Roman"/>
          <w:szCs w:val="28"/>
        </w:rPr>
        <w:t xml:space="preserve">туаций в норме и при </w:t>
      </w:r>
      <w:r w:rsidR="003E31A2" w:rsidRPr="00757A55">
        <w:rPr>
          <w:rFonts w:eastAsia="Times New Roman"/>
          <w:szCs w:val="28"/>
        </w:rPr>
        <w:t>психических отклонениях с целью гармонизаци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(ПК-5);</w:t>
      </w:r>
    </w:p>
    <w:p w14:paraId="489E317C" w14:textId="77777777" w:rsidR="003E31A2" w:rsidRPr="00757A55" w:rsidRDefault="00C366F3" w:rsidP="006C6575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t>способность</w:t>
      </w:r>
      <w:r w:rsidR="003E31A2"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14:paraId="77DD49D2" w14:textId="77777777" w:rsidR="003E31A2" w:rsidRDefault="003E31A2" w:rsidP="006C6575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14:paraId="7F65ED14" w14:textId="77777777" w:rsidR="00993F88" w:rsidRPr="006C6575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</w:t>
      </w:r>
      <w:r w:rsidRPr="006C6575">
        <w:rPr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14:paraId="044518C6" w14:textId="77777777" w:rsidR="00993F88" w:rsidRPr="00D2714B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69D404D2" w14:textId="77777777" w:rsidR="00646E80" w:rsidRPr="00D2714B" w:rsidRDefault="00646E80" w:rsidP="00646E80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14:paraId="05C9E288" w14:textId="77777777"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D0420A6" w14:textId="77777777"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</w:t>
      </w:r>
      <w:r w:rsidR="00952794" w:rsidRPr="00952794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14:paraId="12653E59" w14:textId="77777777" w:rsidR="00952794" w:rsidRPr="00D2714B" w:rsidRDefault="00952794" w:rsidP="0095279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14:paraId="51159F18" w14:textId="77777777" w:rsidR="00952794" w:rsidRDefault="003E31A2" w:rsidP="00646E80">
      <w:pPr>
        <w:spacing w:line="240" w:lineRule="auto"/>
        <w:ind w:firstLine="720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АНАТОМИЯ ЦНС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 xml:space="preserve">Б1. Б.8) </w:t>
      </w:r>
      <w:r w:rsidRPr="008E3C5A">
        <w:rPr>
          <w:sz w:val="28"/>
          <w:szCs w:val="28"/>
        </w:rPr>
        <w:t xml:space="preserve">относится к </w:t>
      </w:r>
      <w:r w:rsidRPr="009D057F">
        <w:rPr>
          <w:sz w:val="28"/>
          <w:szCs w:val="28"/>
        </w:rPr>
        <w:t xml:space="preserve">обязательным дисциплинам базовой части </w:t>
      </w:r>
      <w:r w:rsidR="00E47EE8">
        <w:rPr>
          <w:sz w:val="28"/>
          <w:szCs w:val="28"/>
        </w:rPr>
        <w:t>и является обязательной.</w:t>
      </w:r>
    </w:p>
    <w:p w14:paraId="45852F7D" w14:textId="77777777" w:rsidR="00952794" w:rsidRDefault="0095279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217BAB19" w14:textId="77777777" w:rsidR="00C53C52" w:rsidRPr="00D2714B" w:rsidRDefault="00C53C5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205FAC02" w14:textId="77777777" w:rsidR="00452DB0" w:rsidRDefault="00452DB0" w:rsidP="00FA67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11569EF9" w14:textId="77777777" w:rsidR="008F4F94" w:rsidRPr="008F4F94" w:rsidRDefault="008F4F94" w:rsidP="008F4F94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8F4F94">
        <w:rPr>
          <w:bCs/>
          <w:sz w:val="28"/>
          <w:szCs w:val="28"/>
        </w:rPr>
        <w:t>Для очной формы обучения</w:t>
      </w:r>
    </w:p>
    <w:p w14:paraId="431D6C8E" w14:textId="77777777" w:rsidR="00452DB0" w:rsidRPr="00D2714B" w:rsidRDefault="00452DB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02135" w:rsidRPr="00D2714B" w14:paraId="465465BC" w14:textId="77777777" w:rsidTr="001F4CC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14:paraId="5ADA62F8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13A6B4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7EEFC5E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D02135" w:rsidRPr="00D2714B" w14:paraId="0EB676BC" w14:textId="77777777" w:rsidTr="001F4CC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14:paraId="2ECFB0FE" w14:textId="77777777" w:rsidR="00D02135" w:rsidRPr="00D2714B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C5D5FD" w14:textId="77777777" w:rsidR="00D02135" w:rsidRPr="00D2714B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0AF4351" w14:textId="77777777" w:rsidR="00D02135" w:rsidRPr="003E31A2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2135" w:rsidRPr="00D2714B" w14:paraId="557DF20F" w14:textId="77777777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08F5CAF7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58780FD7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14:paraId="11048818" w14:textId="77777777"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14:paraId="75E5C427" w14:textId="77777777"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14:paraId="0AA2F84B" w14:textId="77777777"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14:paraId="291C0CEB" w14:textId="77777777" w:rsidR="00D02135" w:rsidRPr="00FC2E00" w:rsidRDefault="001F4CC8" w:rsidP="00D0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14:paraId="34286BA3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14:paraId="0DB62502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14:paraId="1FB67A92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14:paraId="3688F966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14:paraId="3FD48709" w14:textId="77777777" w:rsidR="00D02135" w:rsidRPr="00FC2E00" w:rsidRDefault="001F4CC8" w:rsidP="00D0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14:paraId="574D3AF6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14:paraId="48DBCF46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14:paraId="33AB9D74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14:paraId="59C429A1" w14:textId="77777777"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D02135" w:rsidRPr="00D2714B" w14:paraId="7E84C085" w14:textId="77777777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5BBC0ADB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9527E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DE8AEF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2135" w:rsidRPr="00D2714B" w14:paraId="018F81DD" w14:textId="77777777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45DABC61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79BE0F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07D4A13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2135" w:rsidRPr="00D2714B" w14:paraId="6D8EBAC8" w14:textId="77777777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7975AF48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D25F9C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BAAABD4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02135" w:rsidRPr="00D2714B" w14:paraId="0FA45742" w14:textId="77777777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17A07189" w14:textId="77777777"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C2E00">
              <w:rPr>
                <w:sz w:val="28"/>
                <w:szCs w:val="28"/>
              </w:rPr>
              <w:t>з.е</w:t>
            </w:r>
            <w:proofErr w:type="spellEnd"/>
            <w:r w:rsidRPr="00FC2E0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05763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6951070" w14:textId="77777777"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14:paraId="2EB43141" w14:textId="77777777"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14:paraId="51D25FE2" w14:textId="77777777"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80"/>
        <w:gridCol w:w="567"/>
        <w:gridCol w:w="645"/>
      </w:tblGrid>
      <w:tr w:rsidR="00952794" w:rsidRPr="00D2714B" w14:paraId="27AFABE5" w14:textId="77777777" w:rsidTr="0095279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14:paraId="0EB52FB4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7F3D49F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3"/>
            <w:vAlign w:val="center"/>
          </w:tcPr>
          <w:p w14:paraId="4030B57F" w14:textId="77777777" w:rsidR="00952794" w:rsidRPr="00D2714B" w:rsidRDefault="00C366F3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47EE8" w:rsidRPr="00D2714B" w14:paraId="124F0FB7" w14:textId="77777777" w:rsidTr="00E47EE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14:paraId="1962331B" w14:textId="77777777"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4F4E26" w14:textId="77777777"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6876029C" w14:textId="77777777" w:rsidR="00E47EE8" w:rsidRPr="00E47EE8" w:rsidRDefault="00E47EE8" w:rsidP="00E47E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52794" w:rsidRPr="00D2714B" w14:paraId="39B522DF" w14:textId="77777777" w:rsidTr="00E47EE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A8850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C650A" w14:textId="77777777"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9ED13C3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C0597" w14:textId="77777777"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90F6551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ED11C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398DC3D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EB6B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7657136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578A7958" w14:textId="77777777" w:rsidTr="00E47EE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7A152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40C4BE9A" w14:textId="77777777" w:rsidR="00952794" w:rsidRPr="00D2714B" w:rsidRDefault="00952794" w:rsidP="0095279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0DE81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5F4DC6C" w14:textId="77777777" w:rsidR="00952794" w:rsidRDefault="00C53C52" w:rsidP="00C53C5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8E1BE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8B90CF0" w14:textId="77777777" w:rsidR="00952794" w:rsidRPr="00C53C52" w:rsidRDefault="00C53C52" w:rsidP="00C53C5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24800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A0108BC" w14:textId="77777777"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8DAF5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2B4A77F" w14:textId="77777777"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4CD79465" w14:textId="77777777" w:rsidTr="00E47EE8">
        <w:trPr>
          <w:trHeight w:val="88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E065F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76FD0" w14:textId="77777777" w:rsidR="00952794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9376F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071FF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200DA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224135CA" w14:textId="77777777" w:rsidTr="00E47EE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16F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188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657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0B0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E27" w14:textId="77777777"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5D51FE84" w14:textId="77777777" w:rsidTr="00E47EE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3AB95788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5FCB61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D0A3350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5F4D44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2224154D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49FF7395" w14:textId="77777777" w:rsidTr="00E47EE8">
        <w:trPr>
          <w:jc w:val="center"/>
        </w:trPr>
        <w:tc>
          <w:tcPr>
            <w:tcW w:w="5353" w:type="dxa"/>
            <w:vAlign w:val="center"/>
          </w:tcPr>
          <w:p w14:paraId="2D9DFC19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0DD255F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  <w:vAlign w:val="center"/>
          </w:tcPr>
          <w:p w14:paraId="5EEF82A1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25734184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51A5356D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4CB789AB" w14:textId="77777777" w:rsidTr="00E47EE8">
        <w:trPr>
          <w:jc w:val="center"/>
        </w:trPr>
        <w:tc>
          <w:tcPr>
            <w:tcW w:w="5353" w:type="dxa"/>
            <w:vAlign w:val="center"/>
          </w:tcPr>
          <w:p w14:paraId="680204ED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3083E438" w14:textId="77777777"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80" w:type="dxa"/>
            <w:vAlign w:val="center"/>
          </w:tcPr>
          <w:p w14:paraId="4ED7164E" w14:textId="77777777"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67" w:type="dxa"/>
            <w:vAlign w:val="center"/>
          </w:tcPr>
          <w:p w14:paraId="2C7F7FA2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325046C4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14:paraId="766EEBB7" w14:textId="77777777" w:rsidTr="00E47EE8">
        <w:trPr>
          <w:jc w:val="center"/>
        </w:trPr>
        <w:tc>
          <w:tcPr>
            <w:tcW w:w="5353" w:type="dxa"/>
            <w:vAlign w:val="center"/>
          </w:tcPr>
          <w:p w14:paraId="3829555D" w14:textId="77777777"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24BCAE5F" w14:textId="77777777"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757A4754" w14:textId="77777777" w:rsidR="00952794" w:rsidRPr="00C53C52" w:rsidRDefault="00C53C52" w:rsidP="00C53C5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F0F5308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39F13AF0" w14:textId="77777777"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855C637" w14:textId="77777777" w:rsidR="00646E80" w:rsidRDefault="00646E8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14:paraId="2DA1F3D7" w14:textId="77777777"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14:paraId="39143A00" w14:textId="77777777" w:rsidR="00452DB0" w:rsidRPr="00D2714B" w:rsidRDefault="00452DB0" w:rsidP="0095427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</w:p>
    <w:p w14:paraId="5801E2FF" w14:textId="77777777"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14:paraId="5B6E3809" w14:textId="77777777" w:rsidR="00D25D32" w:rsidRPr="00D25D32" w:rsidRDefault="00D25D32" w:rsidP="00D25D3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16"/>
        <w:gridCol w:w="6146"/>
      </w:tblGrid>
      <w:tr w:rsidR="00D25D32" w:rsidRPr="00D25D32" w14:paraId="4454582A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68A496" w14:textId="77777777"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7ED6DF" w14:textId="77777777"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400614AF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25D32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D25D32" w:rsidRPr="00D25D32" w14:paraId="2CE69BCD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C70DE2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6C9401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История анатомии ЦНС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3576E2C6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Зарубежный этап развития анатомии ЦНС. Отечественный этап развития анатомии ЦНС.</w:t>
            </w:r>
          </w:p>
        </w:tc>
      </w:tr>
      <w:tr w:rsidR="00D25D32" w:rsidRPr="00D25D32" w14:paraId="7235EA4B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F3C118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438359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012A7B4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Подразделение нервной системы соответственно развитию, строению и функции на центральную и периферическую, на соматическую и вегетативную. </w:t>
            </w:r>
          </w:p>
          <w:p w14:paraId="06B86AFA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морфологические элементы нервной системы. Нейрон: общая морфология и ультраструктура нейронов, обусловленные его функцией (сома, дендриты, аксон). Оболочки аксона, процесс миелинизации. Немиелинизированные и миелинизированные волокна. Классификация нейронов по форме и функции. </w:t>
            </w:r>
          </w:p>
          <w:p w14:paraId="6BECB057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Макроглия. Особенности и функции разных видов макроглии (эпендимоциты, астроциты, </w:t>
            </w:r>
            <w:r w:rsidRPr="00D25D32">
              <w:rPr>
                <w:color w:val="000000"/>
                <w:sz w:val="28"/>
                <w:szCs w:val="28"/>
              </w:rPr>
              <w:lastRenderedPageBreak/>
              <w:t>олигодендроциты). Строение и функции микроглии.</w:t>
            </w:r>
          </w:p>
        </w:tc>
      </w:tr>
      <w:tr w:rsidR="00D25D32" w:rsidRPr="00D25D32" w14:paraId="317FCE34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6A46A5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24E41C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B4FDA8B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Онтогенетическое развитие центральной нервной системы. Закладка нервной трубки и ганглиозной пластинки. Начальные этапы развития спинного и головного мозга.</w:t>
            </w:r>
          </w:p>
        </w:tc>
      </w:tr>
      <w:tr w:rsidR="00D25D32" w:rsidRPr="00D25D32" w14:paraId="6275074A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167437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7514DB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5ADFC37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Анатомические структуры автономной нервной системы. </w:t>
            </w:r>
          </w:p>
          <w:p w14:paraId="7EB177C2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чаги скопления вегетативных ядер в спинном и головном мозге. </w:t>
            </w:r>
          </w:p>
          <w:p w14:paraId="794C4D00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Высшие центры, управляющие вегетативными функциями всего организма и их локализация. </w:t>
            </w:r>
          </w:p>
          <w:p w14:paraId="7F32FF31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Функциональные различия симпатической и парасимпатической частей вегетативной нервной системы.</w:t>
            </w:r>
          </w:p>
        </w:tc>
      </w:tr>
      <w:tr w:rsidR="00D25D32" w:rsidRPr="00D25D32" w14:paraId="18AD2179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A591E7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DB1399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F8BB5C4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щая характеристика структуры спинного мозга. Скелетотопия спинномозговых элементов. Строение и функции передних, боковых и задних канатиков.  Сегментарное строение спинного мозга. Внутреннее строение сегмента спинного мозга: серое, белое вещество, центральный канал. Клеточный состав серого вещества, схема его по </w:t>
            </w:r>
            <w:proofErr w:type="spellStart"/>
            <w:r w:rsidRPr="00D25D32">
              <w:rPr>
                <w:color w:val="000000"/>
                <w:sz w:val="28"/>
                <w:szCs w:val="28"/>
              </w:rPr>
              <w:t>Рекседу</w:t>
            </w:r>
            <w:proofErr w:type="spellEnd"/>
            <w:r w:rsidRPr="00D25D32">
              <w:rPr>
                <w:color w:val="000000"/>
                <w:sz w:val="28"/>
                <w:szCs w:val="28"/>
              </w:rPr>
              <w:t xml:space="preserve">. Функциональная организация двигательных ядер. </w:t>
            </w:r>
          </w:p>
          <w:p w14:paraId="4DC8EA4F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Классификация нейронов спинного мозга (чувствительные, промежуточные, двигательные), их топография. Общая схема рефлекторной дуги, проходящей через спинной мозг. </w:t>
            </w:r>
          </w:p>
          <w:p w14:paraId="2FD1A4D4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пинномозговые нервы, общее строение нерва, передние и задние корешки. Основные ветви спинномозгового нерва и области иннервации. Сплетения, образуемые спинномозговыми нервами. Образование спинномозгового нерва в эмбриональный период.</w:t>
            </w:r>
          </w:p>
        </w:tc>
      </w:tr>
      <w:tr w:rsidR="00D25D32" w:rsidRPr="00D25D32" w14:paraId="3307CBCD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E9EB3C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F23330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52A2A2D6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олочки спинного мозга. Строение и топография твердой, паутинной и мягкой оболочек спинного мозга. </w:t>
            </w:r>
          </w:p>
          <w:p w14:paraId="444DC2E2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оловной мозг. Начальные этапы развития головного мозга. Стадия трех и пяти мозговых пузырей, образование изгибов головного мозга, происхождение желудочков головного мозга. </w:t>
            </w:r>
          </w:p>
          <w:p w14:paraId="763A3B74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Оболочки головного мозга: строение, топография и функции твердой, паутинной и сосудистой оболочек.</w:t>
            </w:r>
          </w:p>
        </w:tc>
      </w:tr>
      <w:tr w:rsidR="00D25D32" w:rsidRPr="00D25D32" w14:paraId="53898C5A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223849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D626EE" w14:textId="77777777" w:rsidR="00FF2888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6A04D35" w14:textId="77777777"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  <w:p w14:paraId="1EBEAE71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14:paraId="1436E3C5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Продолговатый мозг. Форма, строение дорзальной, боковой и вентральной поверхностей. Топография серого вещества продолговатого мозга (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X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IX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).  Сходство и различия в строении спинного и продолговатого мозга. Проводящие пути, проходящие через продолговатый мозг. </w:t>
            </w:r>
          </w:p>
          <w:p w14:paraId="18CCB152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Мост. Внешнее и внутреннее строение: дорзальная и вентральная поверхности, собственные ядра моста и 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Y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. Основные проводящие пути, проходящие через мост, трапециевидные тел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14:paraId="7FBB4577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редний мозг, его части. Крыша среднего мозга. Ножка мозга, ее строение. Ядра и проводящие пути среднего мозга. Мозговой водопровод. </w:t>
            </w:r>
          </w:p>
          <w:p w14:paraId="4E64ECA7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 Мозжечок, общий обзор внешнего строения мозжечка. Топография серого и белого вещества. Нейронная организация коры мозжечка. Основные ядра мозжечка. Ножки мозжечка, его связь с другими отделами головного мозг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14:paraId="10D7976A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о-мозговые нервы: топография, основные ядра, область иннервации головы и тела. Сходство и различие черепно-мозговых нервов со спинномозговыми нервами. </w:t>
            </w:r>
          </w:p>
          <w:p w14:paraId="39D881B1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твертый мозговой желудочек. Ромбовидная ямка, ее положение и основные части. Мозговые паруса. Сосудистые сплетения. Циркуляция спинномозговой жидкости.</w:t>
            </w:r>
          </w:p>
          <w:p w14:paraId="41F44861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Ретикулярная формация. Топография и основные черты ее строения.</w:t>
            </w:r>
          </w:p>
        </w:tc>
      </w:tr>
      <w:tr w:rsidR="00D25D32" w:rsidRPr="00D25D32" w14:paraId="637A8DF1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DA2DBD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198BB7" w14:textId="77777777"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611E670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67C2335F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Таламический мозг и его части: таламус, гипоталамус, метаталамус, эпиталамус. Ядра зрительного бугра, их классификация, топография и структура, связи с другими отделами мозга. </w:t>
            </w:r>
          </w:p>
          <w:p w14:paraId="2039B7CD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ипоталамус, классификация и топография основных ядер гипоталамуса. Гипофиз и его функции. </w:t>
            </w:r>
          </w:p>
          <w:p w14:paraId="614D09B7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Третий мозговой желудочек.</w:t>
            </w:r>
          </w:p>
        </w:tc>
      </w:tr>
      <w:tr w:rsidR="00FF2888" w:rsidRPr="00D25D32" w14:paraId="26C00BD2" w14:textId="77777777" w:rsidTr="000267D0">
        <w:trPr>
          <w:trHeight w:val="257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A435EF" w14:textId="77777777" w:rsidR="00FF2888" w:rsidRPr="00D25D32" w:rsidRDefault="00FF2888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B5F46F" w14:textId="77777777" w:rsidR="00FF2888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уктура головного мозга. </w:t>
            </w:r>
          </w:p>
          <w:p w14:paraId="246EFB4D" w14:textId="77777777" w:rsidR="00FF2888" w:rsidRPr="00D25D32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чный мозг.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50AB7C8F" w14:textId="77777777"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Анатомические структуры, входящие в состав конечного мозга. Полушария головного мозга: доли, борозды, извилины. </w:t>
            </w:r>
          </w:p>
          <w:p w14:paraId="5DD64DA5" w14:textId="77777777"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Локализация функций в коре больших полушарий. </w:t>
            </w:r>
          </w:p>
          <w:p w14:paraId="016D88AA" w14:textId="77777777"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Гиппокамп и его функции. </w:t>
            </w:r>
          </w:p>
          <w:p w14:paraId="62208D70" w14:textId="77777777"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FF2888">
              <w:rPr>
                <w:color w:val="000000"/>
                <w:sz w:val="28"/>
                <w:szCs w:val="28"/>
              </w:rPr>
              <w:t>Цитоархитектоника</w:t>
            </w:r>
            <w:proofErr w:type="spellEnd"/>
            <w:r w:rsidRPr="00FF28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2888">
              <w:rPr>
                <w:color w:val="000000"/>
                <w:sz w:val="28"/>
                <w:szCs w:val="28"/>
              </w:rPr>
              <w:t>коры</w:t>
            </w:r>
            <w:proofErr w:type="spellEnd"/>
            <w:r w:rsidRPr="00FF2888">
              <w:rPr>
                <w:color w:val="000000"/>
                <w:sz w:val="28"/>
                <w:szCs w:val="28"/>
              </w:rPr>
              <w:t xml:space="preserve"> мозга. </w:t>
            </w:r>
          </w:p>
          <w:p w14:paraId="15DEFDEC" w14:textId="77777777" w:rsidR="00FF2888" w:rsidRPr="00D25D32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Базальные ядра коне</w:t>
            </w:r>
            <w:r w:rsidR="000267D0">
              <w:rPr>
                <w:color w:val="000000"/>
                <w:sz w:val="28"/>
                <w:szCs w:val="28"/>
              </w:rPr>
              <w:t xml:space="preserve">чного мозга. </w:t>
            </w:r>
          </w:p>
        </w:tc>
      </w:tr>
      <w:tr w:rsidR="00D25D32" w:rsidRPr="00D25D32" w14:paraId="71966B0A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923CE6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371393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5CF6EE4E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ые нервы, являющиеся только чувствительными. </w:t>
            </w:r>
          </w:p>
          <w:p w14:paraId="08210294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репные нервы, являющиеся только двигательными.</w:t>
            </w:r>
          </w:p>
          <w:p w14:paraId="756C8BE1" w14:textId="77777777"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оматомоторные черепные нервы, их ядра, состав их волокон, что они иннервируют. </w:t>
            </w:r>
          </w:p>
          <w:p w14:paraId="603F25B5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Бранхиогенные черепные нервы</w:t>
            </w:r>
          </w:p>
        </w:tc>
      </w:tr>
      <w:tr w:rsidR="00D25D32" w:rsidRPr="00D25D32" w14:paraId="67C98901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955A1E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AEF190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075F1CA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Анатомо-функциональная классификация проводящих путей. Ассоциативные пути, короткие   и   длинные.   Комиссуральные   пути.   Проекционные   пути: а) восходящие (экстероцептивные, проприоцептивные, интероцептивные) и нисходящие (пирамидные и экстрапирамидные) пути.</w:t>
            </w:r>
          </w:p>
        </w:tc>
      </w:tr>
      <w:tr w:rsidR="00D25D32" w:rsidRPr="00D25D32" w14:paraId="17FA4117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99D52A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D937204" w14:textId="77777777"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14:paraId="7C89E169" w14:textId="77777777"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509970CE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отделы сенсорной системы. </w:t>
            </w:r>
          </w:p>
          <w:p w14:paraId="29896BD3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оматосенсорной системы: тактильная, вибрационная, температурная, болевая и проприоцептивная.</w:t>
            </w:r>
          </w:p>
        </w:tc>
      </w:tr>
      <w:tr w:rsidR="00D25D32" w:rsidRPr="00D25D32" w14:paraId="7A748FA9" w14:textId="77777777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9FD51C" w14:textId="77777777"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BF977E" w14:textId="77777777"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D23B496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троение зрительной сенсорной системы. </w:t>
            </w:r>
          </w:p>
          <w:p w14:paraId="2DD3A30E" w14:textId="77777777"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луховой и вестибулярной сенсорных систем.</w:t>
            </w:r>
          </w:p>
          <w:p w14:paraId="2B230B48" w14:textId="77777777"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обонятельной и вкусовой сенсорных систем.</w:t>
            </w:r>
          </w:p>
        </w:tc>
      </w:tr>
    </w:tbl>
    <w:p w14:paraId="64B843AC" w14:textId="77777777" w:rsidR="00452DB0" w:rsidRPr="00D2714B" w:rsidRDefault="00452DB0" w:rsidP="00D17235">
      <w:pPr>
        <w:widowControl/>
        <w:spacing w:line="240" w:lineRule="auto"/>
        <w:ind w:firstLine="0"/>
        <w:rPr>
          <w:sz w:val="28"/>
          <w:szCs w:val="28"/>
        </w:rPr>
      </w:pPr>
    </w:p>
    <w:p w14:paraId="0C09124D" w14:textId="77777777"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530FCE44" w14:textId="77777777"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14:paraId="2068ECAF" w14:textId="77777777" w:rsidR="00C4362E" w:rsidRPr="00D2714B" w:rsidRDefault="00C4362E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44CB137" w14:textId="77777777" w:rsidR="00452DB0" w:rsidRPr="00D2714B" w:rsidRDefault="00646E8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9"/>
        <w:gridCol w:w="561"/>
        <w:gridCol w:w="735"/>
        <w:gridCol w:w="667"/>
        <w:gridCol w:w="796"/>
      </w:tblGrid>
      <w:tr w:rsidR="00DF114C" w:rsidRPr="00FF2888" w14:paraId="784AA6C4" w14:textId="77777777" w:rsidTr="001F4CC8">
        <w:tc>
          <w:tcPr>
            <w:tcW w:w="618" w:type="dxa"/>
            <w:shd w:val="clear" w:color="auto" w:fill="auto"/>
          </w:tcPr>
          <w:p w14:paraId="3D377B4C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14:paraId="1481F73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9" w:type="dxa"/>
            <w:shd w:val="clear" w:color="auto" w:fill="auto"/>
          </w:tcPr>
          <w:p w14:paraId="58F6B6D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14:paraId="0BD0AA6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1" w:type="dxa"/>
          </w:tcPr>
          <w:p w14:paraId="5F26CF0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EE1C2B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14:paraId="65F7F1F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40BA5D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14:paraId="7DE7148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250A979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14:paraId="2265758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2959E24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DF114C" w:rsidRPr="00FF2888" w14:paraId="3A380E2A" w14:textId="77777777" w:rsidTr="001F4CC8">
        <w:tc>
          <w:tcPr>
            <w:tcW w:w="618" w:type="dxa"/>
            <w:shd w:val="clear" w:color="auto" w:fill="auto"/>
          </w:tcPr>
          <w:p w14:paraId="62EC9966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14:paraId="29C5C2FC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14:paraId="22D60ABA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14:paraId="0866387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14:paraId="5492191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03D9164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F114C" w:rsidRPr="00FF2888" w14:paraId="71436F0A" w14:textId="77777777" w:rsidTr="001F4CC8">
        <w:tc>
          <w:tcPr>
            <w:tcW w:w="618" w:type="dxa"/>
            <w:shd w:val="clear" w:color="auto" w:fill="auto"/>
          </w:tcPr>
          <w:p w14:paraId="1384247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shd w:val="clear" w:color="auto" w:fill="auto"/>
          </w:tcPr>
          <w:p w14:paraId="4F77E6C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14:paraId="45DE7D86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14:paraId="03824DD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14:paraId="38F18BAC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14:paraId="2588196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DF114C" w:rsidRPr="00FF2888" w14:paraId="60111B68" w14:textId="77777777" w:rsidTr="001F4CC8">
        <w:tc>
          <w:tcPr>
            <w:tcW w:w="618" w:type="dxa"/>
          </w:tcPr>
          <w:p w14:paraId="4307BEA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9" w:type="dxa"/>
          </w:tcPr>
          <w:p w14:paraId="1B2AF05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1" w:type="dxa"/>
          </w:tcPr>
          <w:p w14:paraId="5953900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75CA170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64E1DB8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7B0AE07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14:paraId="164DF773" w14:textId="77777777" w:rsidTr="001F4CC8">
        <w:tc>
          <w:tcPr>
            <w:tcW w:w="618" w:type="dxa"/>
          </w:tcPr>
          <w:p w14:paraId="0B554EF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9" w:type="dxa"/>
          </w:tcPr>
          <w:p w14:paraId="62C2CF3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1" w:type="dxa"/>
          </w:tcPr>
          <w:p w14:paraId="669546E0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7CCF8EA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5D75CDF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0B6AABD0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14:paraId="7F9E12E1" w14:textId="77777777" w:rsidTr="001F4CC8">
        <w:tc>
          <w:tcPr>
            <w:tcW w:w="618" w:type="dxa"/>
          </w:tcPr>
          <w:p w14:paraId="481AA2A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9" w:type="dxa"/>
          </w:tcPr>
          <w:p w14:paraId="40DFFE5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 xml:space="preserve">Филогенез и онтогенез нервной </w:t>
            </w:r>
            <w:r w:rsidRPr="00FF2888">
              <w:rPr>
                <w:bCs/>
                <w:iCs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561" w:type="dxa"/>
          </w:tcPr>
          <w:p w14:paraId="6C2D6FF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5" w:type="dxa"/>
          </w:tcPr>
          <w:p w14:paraId="262CB26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1BC47C9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5BEBC980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6BADF238" w14:textId="77777777" w:rsidTr="001F4CC8">
        <w:tc>
          <w:tcPr>
            <w:tcW w:w="618" w:type="dxa"/>
          </w:tcPr>
          <w:p w14:paraId="6E474AB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9" w:type="dxa"/>
          </w:tcPr>
          <w:p w14:paraId="4009DD1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1" w:type="dxa"/>
          </w:tcPr>
          <w:p w14:paraId="5573A56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509C54E7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1871F38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6697E15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36B885D0" w14:textId="77777777" w:rsidTr="001F4CC8">
        <w:tc>
          <w:tcPr>
            <w:tcW w:w="618" w:type="dxa"/>
          </w:tcPr>
          <w:p w14:paraId="0B324017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9" w:type="dxa"/>
          </w:tcPr>
          <w:p w14:paraId="21D15BA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1" w:type="dxa"/>
          </w:tcPr>
          <w:p w14:paraId="77B57FA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08EE80FC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40D7054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13F19A4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4EA444EF" w14:textId="77777777" w:rsidTr="001F4CC8">
        <w:tc>
          <w:tcPr>
            <w:tcW w:w="618" w:type="dxa"/>
          </w:tcPr>
          <w:p w14:paraId="5FF2453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9" w:type="dxa"/>
          </w:tcPr>
          <w:p w14:paraId="6C573CB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1" w:type="dxa"/>
          </w:tcPr>
          <w:p w14:paraId="69C0B5C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210AA52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306FA24A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5B1BCC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30ED6FF4" w14:textId="77777777" w:rsidTr="001F4CC8">
        <w:tc>
          <w:tcPr>
            <w:tcW w:w="618" w:type="dxa"/>
          </w:tcPr>
          <w:p w14:paraId="0EF55D7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9" w:type="dxa"/>
          </w:tcPr>
          <w:p w14:paraId="760F737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9CEC41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1" w:type="dxa"/>
          </w:tcPr>
          <w:p w14:paraId="1C45E1C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3FF2677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5177ABC6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7705B49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0424F62E" w14:textId="77777777" w:rsidTr="001F4CC8">
        <w:tc>
          <w:tcPr>
            <w:tcW w:w="618" w:type="dxa"/>
          </w:tcPr>
          <w:p w14:paraId="1FECA38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9" w:type="dxa"/>
          </w:tcPr>
          <w:p w14:paraId="544B561A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9330347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1" w:type="dxa"/>
          </w:tcPr>
          <w:p w14:paraId="6511A0D8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0546771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7111463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3EC0C3D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78D413A7" w14:textId="77777777" w:rsidTr="001F4CC8">
        <w:tc>
          <w:tcPr>
            <w:tcW w:w="618" w:type="dxa"/>
          </w:tcPr>
          <w:p w14:paraId="1905009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9" w:type="dxa"/>
          </w:tcPr>
          <w:p w14:paraId="6FF4EF2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14:paraId="2286C75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1" w:type="dxa"/>
          </w:tcPr>
          <w:p w14:paraId="279B16B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03C38C2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7FE5736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208A6868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114C" w:rsidRPr="00FF2888" w14:paraId="610BF08A" w14:textId="77777777" w:rsidTr="001F4CC8">
        <w:tc>
          <w:tcPr>
            <w:tcW w:w="618" w:type="dxa"/>
          </w:tcPr>
          <w:p w14:paraId="7B02DE8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9" w:type="dxa"/>
          </w:tcPr>
          <w:p w14:paraId="381F1059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1" w:type="dxa"/>
          </w:tcPr>
          <w:p w14:paraId="1AC2E83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252930A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74DFCE6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8FE5B9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384CB82F" w14:textId="77777777" w:rsidTr="001F4CC8">
        <w:tc>
          <w:tcPr>
            <w:tcW w:w="618" w:type="dxa"/>
          </w:tcPr>
          <w:p w14:paraId="2217CBA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9" w:type="dxa"/>
          </w:tcPr>
          <w:p w14:paraId="05ED9B1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1" w:type="dxa"/>
          </w:tcPr>
          <w:p w14:paraId="07649DA0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9FFC0C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2393F208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7DB8DEEA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14:paraId="1A29BEA6" w14:textId="77777777" w:rsidTr="001F4CC8">
        <w:tc>
          <w:tcPr>
            <w:tcW w:w="618" w:type="dxa"/>
          </w:tcPr>
          <w:p w14:paraId="7242C29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2</w:t>
            </w:r>
          </w:p>
        </w:tc>
        <w:tc>
          <w:tcPr>
            <w:tcW w:w="5049" w:type="dxa"/>
          </w:tcPr>
          <w:p w14:paraId="0630A4DB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14:paraId="1331127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561" w:type="dxa"/>
          </w:tcPr>
          <w:p w14:paraId="5C9D4B5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195F7391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7DE12EE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2D25593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14:paraId="5C5DD242" w14:textId="77777777" w:rsidTr="001F4CC8">
        <w:tc>
          <w:tcPr>
            <w:tcW w:w="618" w:type="dxa"/>
          </w:tcPr>
          <w:p w14:paraId="4E839C67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9" w:type="dxa"/>
          </w:tcPr>
          <w:p w14:paraId="2A13FACE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1" w:type="dxa"/>
          </w:tcPr>
          <w:p w14:paraId="5B896D1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22A739A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71A1C4E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660B58E2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DF114C" w:rsidRPr="00FF2888" w14:paraId="7741CD85" w14:textId="77777777" w:rsidTr="001F4CC8">
        <w:tc>
          <w:tcPr>
            <w:tcW w:w="5667" w:type="dxa"/>
            <w:gridSpan w:val="2"/>
          </w:tcPr>
          <w:p w14:paraId="165806FF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1" w:type="dxa"/>
          </w:tcPr>
          <w:p w14:paraId="4A111005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C01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14:paraId="0BA0702D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C01">
              <w:rPr>
                <w:sz w:val="28"/>
                <w:szCs w:val="28"/>
              </w:rPr>
              <w:t>6</w:t>
            </w:r>
          </w:p>
        </w:tc>
        <w:tc>
          <w:tcPr>
            <w:tcW w:w="667" w:type="dxa"/>
          </w:tcPr>
          <w:p w14:paraId="24FC3874" w14:textId="77777777"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7B0E8644" w14:textId="77777777"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32765A08" w14:textId="77777777" w:rsidR="00DF114C" w:rsidRPr="00D2714B" w:rsidRDefault="00DF114C" w:rsidP="00DF114C">
      <w:pPr>
        <w:widowControl/>
        <w:spacing w:line="240" w:lineRule="auto"/>
        <w:ind w:firstLine="0"/>
        <w:rPr>
          <w:sz w:val="28"/>
          <w:szCs w:val="28"/>
        </w:rPr>
      </w:pPr>
    </w:p>
    <w:p w14:paraId="0168C259" w14:textId="77777777" w:rsidR="00DF114C" w:rsidRDefault="00DF114C" w:rsidP="00DF11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AF470DA" w14:textId="77777777" w:rsidR="00FF2888" w:rsidRPr="00FF2888" w:rsidRDefault="00FF2888" w:rsidP="00FF288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14:paraId="7E9A2E97" w14:textId="77777777" w:rsidR="00952794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14:paraId="7BFA4290" w14:textId="77777777" w:rsidR="005649CF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4"/>
        <w:gridCol w:w="566"/>
        <w:gridCol w:w="735"/>
        <w:gridCol w:w="667"/>
        <w:gridCol w:w="796"/>
      </w:tblGrid>
      <w:tr w:rsidR="00A16CD5" w:rsidRPr="00FF2888" w14:paraId="41AC76B0" w14:textId="77777777" w:rsidTr="00272519">
        <w:tc>
          <w:tcPr>
            <w:tcW w:w="618" w:type="dxa"/>
            <w:shd w:val="clear" w:color="auto" w:fill="auto"/>
          </w:tcPr>
          <w:p w14:paraId="4AD87F8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14:paraId="6EA14990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4" w:type="dxa"/>
            <w:shd w:val="clear" w:color="auto" w:fill="auto"/>
          </w:tcPr>
          <w:p w14:paraId="3C900C4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14:paraId="7D32E5A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6" w:type="dxa"/>
          </w:tcPr>
          <w:p w14:paraId="24A1929C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5823B3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14:paraId="5026B74C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852C44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14:paraId="1A41110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D36A0E4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14:paraId="43C72DE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B3815E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A16CD5" w:rsidRPr="00FF2888" w14:paraId="655502A5" w14:textId="77777777" w:rsidTr="00272519">
        <w:tc>
          <w:tcPr>
            <w:tcW w:w="618" w:type="dxa"/>
            <w:shd w:val="clear" w:color="auto" w:fill="auto"/>
          </w:tcPr>
          <w:p w14:paraId="105213E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14:paraId="37D185B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C02A0CD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14:paraId="0BDFDFF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14:paraId="269F09F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14:paraId="3E4E851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A16CD5" w:rsidRPr="00FF2888" w14:paraId="624C1A63" w14:textId="77777777" w:rsidTr="00272519">
        <w:tc>
          <w:tcPr>
            <w:tcW w:w="618" w:type="dxa"/>
          </w:tcPr>
          <w:p w14:paraId="095369BB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4" w:type="dxa"/>
          </w:tcPr>
          <w:p w14:paraId="600BF31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6" w:type="dxa"/>
          </w:tcPr>
          <w:p w14:paraId="4579901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639ADC2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46FC139D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F89534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5C0E6991" w14:textId="77777777" w:rsidTr="00272519">
        <w:tc>
          <w:tcPr>
            <w:tcW w:w="618" w:type="dxa"/>
          </w:tcPr>
          <w:p w14:paraId="1C9D3B2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4" w:type="dxa"/>
          </w:tcPr>
          <w:p w14:paraId="56F241CB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6" w:type="dxa"/>
          </w:tcPr>
          <w:p w14:paraId="26D2FCA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733B92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14:paraId="6653249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1EAFDF1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10614955" w14:textId="77777777" w:rsidTr="00272519">
        <w:tc>
          <w:tcPr>
            <w:tcW w:w="618" w:type="dxa"/>
          </w:tcPr>
          <w:p w14:paraId="2FF4D55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4" w:type="dxa"/>
          </w:tcPr>
          <w:p w14:paraId="5EA83EA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566" w:type="dxa"/>
          </w:tcPr>
          <w:p w14:paraId="77781EF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5648366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2B5BFD70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03167A5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54ABC7A3" w14:textId="77777777" w:rsidTr="00272519">
        <w:tc>
          <w:tcPr>
            <w:tcW w:w="618" w:type="dxa"/>
          </w:tcPr>
          <w:p w14:paraId="7F470BE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4" w:type="dxa"/>
          </w:tcPr>
          <w:p w14:paraId="63A0C5CE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6" w:type="dxa"/>
          </w:tcPr>
          <w:p w14:paraId="29D159DC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14:paraId="5F71279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14:paraId="1308771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6CD7FC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01D9DCA1" w14:textId="77777777" w:rsidTr="00272519">
        <w:tc>
          <w:tcPr>
            <w:tcW w:w="618" w:type="dxa"/>
          </w:tcPr>
          <w:p w14:paraId="5D16A9F4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4" w:type="dxa"/>
          </w:tcPr>
          <w:p w14:paraId="4982EB8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6" w:type="dxa"/>
          </w:tcPr>
          <w:p w14:paraId="3E9182FD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14:paraId="6F5AF68E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14:paraId="0FB18CD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2974D346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422D4FE0" w14:textId="77777777" w:rsidTr="00272519">
        <w:tc>
          <w:tcPr>
            <w:tcW w:w="618" w:type="dxa"/>
          </w:tcPr>
          <w:p w14:paraId="1DF1C8C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4" w:type="dxa"/>
          </w:tcPr>
          <w:p w14:paraId="5FB1692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6" w:type="dxa"/>
          </w:tcPr>
          <w:p w14:paraId="341B86E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1F1363A6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45E2AA5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23AD15E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54C1D858" w14:textId="77777777" w:rsidTr="00272519">
        <w:tc>
          <w:tcPr>
            <w:tcW w:w="618" w:type="dxa"/>
          </w:tcPr>
          <w:p w14:paraId="5F5E16D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4" w:type="dxa"/>
          </w:tcPr>
          <w:p w14:paraId="37A04254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A1D57C6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6" w:type="dxa"/>
          </w:tcPr>
          <w:p w14:paraId="72BD16CD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B20A870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14:paraId="0EEAB52B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5D34FC5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14:paraId="3A64D729" w14:textId="77777777" w:rsidTr="00272519">
        <w:tc>
          <w:tcPr>
            <w:tcW w:w="618" w:type="dxa"/>
          </w:tcPr>
          <w:p w14:paraId="2B95850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4" w:type="dxa"/>
          </w:tcPr>
          <w:p w14:paraId="221D4E50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95214B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6" w:type="dxa"/>
          </w:tcPr>
          <w:p w14:paraId="3CF0F55D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0301BE9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74F8629E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77EC2C1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517C764A" w14:textId="77777777" w:rsidTr="00272519">
        <w:tc>
          <w:tcPr>
            <w:tcW w:w="618" w:type="dxa"/>
          </w:tcPr>
          <w:p w14:paraId="499F012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4" w:type="dxa"/>
          </w:tcPr>
          <w:p w14:paraId="73FC3D6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14:paraId="2ECBE15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6" w:type="dxa"/>
          </w:tcPr>
          <w:p w14:paraId="5E90D9D7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7601E40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419588A1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20A7693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4EDD10A7" w14:textId="77777777" w:rsidTr="00272519">
        <w:tc>
          <w:tcPr>
            <w:tcW w:w="618" w:type="dxa"/>
          </w:tcPr>
          <w:p w14:paraId="2ED2D2C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14:paraId="68EC99E5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6" w:type="dxa"/>
          </w:tcPr>
          <w:p w14:paraId="57D8C73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325FB82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1D28F0A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46A54F3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44BAEAB5" w14:textId="77777777" w:rsidTr="00272519">
        <w:tc>
          <w:tcPr>
            <w:tcW w:w="618" w:type="dxa"/>
          </w:tcPr>
          <w:p w14:paraId="11D4B36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14:paraId="27F457DB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6" w:type="dxa"/>
          </w:tcPr>
          <w:p w14:paraId="63DB3EAE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6D00760B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45BD863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12D306DC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14:paraId="3FE5C03E" w14:textId="77777777" w:rsidTr="00272519">
        <w:tc>
          <w:tcPr>
            <w:tcW w:w="618" w:type="dxa"/>
          </w:tcPr>
          <w:p w14:paraId="51CAF1D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44" w:type="dxa"/>
          </w:tcPr>
          <w:p w14:paraId="71AD18B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14:paraId="1899896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566" w:type="dxa"/>
          </w:tcPr>
          <w:p w14:paraId="553A2B4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14:paraId="339B5FB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667" w:type="dxa"/>
          </w:tcPr>
          <w:p w14:paraId="6AB2F0C6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6DCBD636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14:paraId="03073E75" w14:textId="77777777" w:rsidTr="00272519">
        <w:tc>
          <w:tcPr>
            <w:tcW w:w="618" w:type="dxa"/>
          </w:tcPr>
          <w:p w14:paraId="6C0CD04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14:paraId="429F381E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6" w:type="dxa"/>
          </w:tcPr>
          <w:p w14:paraId="7138A858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259F22D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14:paraId="650786A9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6CC60052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14:paraId="4B9C2F12" w14:textId="77777777" w:rsidTr="00272519">
        <w:tc>
          <w:tcPr>
            <w:tcW w:w="5662" w:type="dxa"/>
            <w:gridSpan w:val="2"/>
          </w:tcPr>
          <w:p w14:paraId="47F3BAF0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14:paraId="6C575803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14:paraId="6DD85F3A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14:paraId="20CA22E4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14:paraId="05A9512F" w14:textId="77777777"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14:paraId="41C6ABD1" w14:textId="77777777" w:rsidR="000267D0" w:rsidRDefault="000267D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14:paraId="7DBA4870" w14:textId="77777777" w:rsidR="000267D0" w:rsidRDefault="000267D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E79F6E2" w14:textId="77777777"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5801223A" w14:textId="77777777" w:rsidR="00A065C6" w:rsidRPr="00A065C6" w:rsidRDefault="00A065C6" w:rsidP="00A065C6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14:paraId="3E8AFB17" w14:textId="77777777" w:rsidR="00A065C6" w:rsidRPr="00A065C6" w:rsidRDefault="00A065C6" w:rsidP="00A065C6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A065C6" w:rsidRPr="00A065C6" w14:paraId="27EEC2E9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CF6A08" w14:textId="77777777"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14:paraId="5423BC73" w14:textId="77777777"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1783E" w14:textId="77777777"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56ED504" w14:textId="77777777"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411EE" w:rsidRPr="00A065C6" w14:paraId="17673561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B830ED" w14:textId="77777777"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39A420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анатомии ЦНС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14:paraId="345A4A06" w14:textId="77777777" w:rsidR="004411EE" w:rsidRPr="00646E80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sz w:val="24"/>
                <w:szCs w:val="24"/>
              </w:rPr>
            </w:pPr>
            <w:bookmarkStart w:id="2" w:name="_Hlk485666647"/>
            <w:r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Билич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Г.Л.,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Крыжановский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В.А. Анатомия человека. –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Эксмо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>, 2014 – 224.</w:t>
            </w:r>
          </w:p>
          <w:p w14:paraId="06D69F53" w14:textId="77777777"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A065C6">
              <w:rPr>
                <w:rFonts w:eastAsia="Calibri"/>
                <w:bCs/>
                <w:sz w:val="24"/>
                <w:szCs w:val="24"/>
              </w:rPr>
              <w:t xml:space="preserve">Воронова Н. В. Анатомия центральной нервной системы [Электронный ресурс]: учеб. пособие для студентов вузов, обучающихся по направлению и специальности "Психология" / Н. В. Воронова, Н. М. </w:t>
            </w:r>
          </w:p>
          <w:p w14:paraId="72AAF024" w14:textId="77777777"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Фаллер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Шюнке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М. анатомия и физиология человека / пер. с англ. – М. БИНОМ. Лаборатория знаний, 2012. – 537 с.</w:t>
            </w:r>
          </w:p>
          <w:p w14:paraId="22CB8FBD" w14:textId="77777777" w:rsidR="004411EE" w:rsidRDefault="00571610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hyperlink r:id="rId7" w:history="1"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://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window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esourcce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301/65301</w:t>
              </w:r>
            </w:hyperlink>
          </w:p>
          <w:bookmarkEnd w:id="2"/>
          <w:p w14:paraId="76560678" w14:textId="77777777" w:rsidR="004411EE" w:rsidRP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  <w:p w14:paraId="5D432E5D" w14:textId="77777777" w:rsidR="004411EE" w:rsidRPr="005B72D3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7556A0E4" w14:textId="77777777"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4411EE" w:rsidRPr="00A065C6" w14:paraId="7AE406BC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77891A" w14:textId="77777777"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D3937F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вная система и её роль в жизнедеятельности организм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58CE3C16" w14:textId="77777777"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</w:tr>
      <w:tr w:rsidR="004411EE" w:rsidRPr="00A065C6" w14:paraId="6F6A926E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E345F9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0015AE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sz w:val="24"/>
                <w:szCs w:val="24"/>
              </w:rPr>
              <w:t>Филогенез и онтогенез нервной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384CA534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4E5E98E9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807E4B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79F8A8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Вегетативная нервная система 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64453712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679DB83B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1D07A6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B3F73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5C7DF7F1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0E5ACD20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B1ADEA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69B4DC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>Мозговые оболочк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494C475E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0E4E1C97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7BEE49" w14:textId="77777777"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71400F" w14:textId="77777777"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14:paraId="18B35B9D" w14:textId="77777777"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iCs/>
                <w:sz w:val="24"/>
                <w:szCs w:val="24"/>
              </w:rPr>
              <w:t>Мозговой ствол, структуры, входящие в состав ствола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33CE598C" w14:textId="77777777"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14:paraId="4F1D26F6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AB8054" w14:textId="77777777"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70E8C" w14:textId="77777777"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14:paraId="2FA6109D" w14:textId="77777777"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Промежуто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10D82557" w14:textId="77777777"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14:paraId="528A3655" w14:textId="77777777" w:rsidTr="00E9676C">
        <w:trPr>
          <w:trHeight w:val="6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6C9997" w14:textId="77777777"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  <w:p w14:paraId="5D4CF0BF" w14:textId="77777777"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BCC6BF" w14:textId="77777777"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 xml:space="preserve">Структура головного </w:t>
            </w:r>
            <w:r w:rsidRPr="00A065C6">
              <w:rPr>
                <w:rFonts w:eastAsia="Calibri"/>
                <w:bCs/>
                <w:iCs/>
                <w:sz w:val="24"/>
                <w:szCs w:val="24"/>
              </w:rPr>
              <w:t>Коне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442174CA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0BD06BC5" w14:textId="77777777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5349A0" w14:textId="77777777"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C446F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Черепно-мозговые нерв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541A30D6" w14:textId="77777777"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7B109DBC" w14:textId="77777777" w:rsidTr="005B72D3">
        <w:trPr>
          <w:trHeight w:val="5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C318DE" w14:textId="77777777" w:rsidR="004411EE" w:rsidRPr="00A065C6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9DCE3F" w14:textId="77777777"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енсорные системы</w:t>
            </w:r>
          </w:p>
          <w:p w14:paraId="18FE1950" w14:textId="77777777"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bCs/>
                <w:iCs/>
                <w:sz w:val="24"/>
                <w:szCs w:val="24"/>
              </w:rPr>
              <w:t>Основные отделы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671DBE0B" w14:textId="77777777" w:rsidR="004411EE" w:rsidRPr="005B72D3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14:paraId="251D7503" w14:textId="77777777" w:rsidTr="004A4F46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802B29" w14:textId="77777777" w:rsidR="004411EE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049319" w14:textId="77777777"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оение сенсорных систем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14:paraId="198BD956" w14:textId="77777777" w:rsidR="004411EE" w:rsidRPr="00A065C6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761EB37A" w14:textId="77777777" w:rsidR="00452DB0" w:rsidRPr="00D2714B" w:rsidRDefault="00452DB0" w:rsidP="007D2DC0">
      <w:pPr>
        <w:widowControl/>
        <w:spacing w:line="240" w:lineRule="auto"/>
        <w:ind w:firstLine="0"/>
        <w:rPr>
          <w:sz w:val="28"/>
          <w:szCs w:val="28"/>
        </w:rPr>
      </w:pPr>
    </w:p>
    <w:p w14:paraId="12D842CA" w14:textId="77777777"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14:paraId="0D86EF6A" w14:textId="77777777"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C9B798C" w14:textId="77777777"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14:paraId="4392A0A3" w14:textId="77777777" w:rsidR="004A4F46" w:rsidRDefault="004A4F46" w:rsidP="004A4F46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Анатомия ЦНС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14:paraId="6B297091" w14:textId="77777777" w:rsidR="003025F4" w:rsidRDefault="003025F4" w:rsidP="004A4F46">
      <w:pPr>
        <w:spacing w:line="240" w:lineRule="auto"/>
        <w:ind w:firstLine="851"/>
        <w:rPr>
          <w:bCs/>
          <w:sz w:val="28"/>
          <w:szCs w:val="28"/>
        </w:rPr>
      </w:pPr>
    </w:p>
    <w:p w14:paraId="2FD06556" w14:textId="77777777" w:rsidR="003025F4" w:rsidRPr="00D322E9" w:rsidRDefault="003025F4" w:rsidP="003025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8CC550E" w14:textId="77777777" w:rsidR="004A4F46" w:rsidRPr="00C56610" w:rsidRDefault="004A4F46" w:rsidP="002704DA">
      <w:pPr>
        <w:ind w:firstLine="0"/>
        <w:rPr>
          <w:bCs/>
          <w:sz w:val="28"/>
          <w:szCs w:val="28"/>
        </w:rPr>
      </w:pPr>
    </w:p>
    <w:p w14:paraId="01E7D880" w14:textId="77777777"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366954E2" w14:textId="77777777" w:rsidR="006D0B5A" w:rsidRPr="006D0B5A" w:rsidRDefault="006D0B5A" w:rsidP="006D0B5A">
      <w:pPr>
        <w:widowControl/>
        <w:spacing w:line="240" w:lineRule="auto"/>
        <w:ind w:firstLine="851"/>
        <w:rPr>
          <w:sz w:val="28"/>
          <w:szCs w:val="28"/>
        </w:rPr>
      </w:pPr>
      <w:r w:rsidRPr="006D0B5A">
        <w:rPr>
          <w:sz w:val="28"/>
          <w:szCs w:val="28"/>
        </w:rPr>
        <w:t xml:space="preserve">1. </w:t>
      </w:r>
      <w:proofErr w:type="spellStart"/>
      <w:r w:rsidRPr="006D0B5A">
        <w:rPr>
          <w:bCs/>
          <w:sz w:val="28"/>
          <w:szCs w:val="28"/>
        </w:rPr>
        <w:t>Билич</w:t>
      </w:r>
      <w:proofErr w:type="spellEnd"/>
      <w:r w:rsidRPr="006D0B5A">
        <w:rPr>
          <w:bCs/>
          <w:sz w:val="28"/>
          <w:szCs w:val="28"/>
        </w:rPr>
        <w:t xml:space="preserve"> Г.Л., </w:t>
      </w:r>
      <w:proofErr w:type="spellStart"/>
      <w:r w:rsidRPr="006D0B5A">
        <w:rPr>
          <w:bCs/>
          <w:sz w:val="28"/>
          <w:szCs w:val="28"/>
        </w:rPr>
        <w:t>Крыжановский</w:t>
      </w:r>
      <w:proofErr w:type="spellEnd"/>
      <w:r w:rsidRPr="006D0B5A">
        <w:rPr>
          <w:bCs/>
          <w:sz w:val="28"/>
          <w:szCs w:val="28"/>
        </w:rPr>
        <w:t xml:space="preserve"> В.А. Анатомия человека.</w:t>
      </w:r>
      <w:bookmarkStart w:id="3" w:name="_Hlk512416978"/>
      <w:r w:rsidRPr="006D0B5A">
        <w:rPr>
          <w:bCs/>
          <w:sz w:val="28"/>
          <w:szCs w:val="28"/>
        </w:rPr>
        <w:t xml:space="preserve"> – </w:t>
      </w:r>
      <w:bookmarkEnd w:id="3"/>
      <w:proofErr w:type="spellStart"/>
      <w:r w:rsidRPr="006D0B5A">
        <w:rPr>
          <w:bCs/>
          <w:sz w:val="28"/>
          <w:szCs w:val="28"/>
        </w:rPr>
        <w:t>Эксмо</w:t>
      </w:r>
      <w:proofErr w:type="spellEnd"/>
      <w:r w:rsidRPr="006D0B5A">
        <w:rPr>
          <w:bCs/>
          <w:sz w:val="28"/>
          <w:szCs w:val="28"/>
        </w:rPr>
        <w:t>, 2014 – 224.</w:t>
      </w:r>
    </w:p>
    <w:p w14:paraId="01EA264B" w14:textId="77777777" w:rsidR="00545D03" w:rsidRDefault="006D0B5A" w:rsidP="00545D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0B5A">
        <w:rPr>
          <w:bCs/>
          <w:sz w:val="28"/>
          <w:szCs w:val="28"/>
        </w:rPr>
        <w:t xml:space="preserve">2. </w:t>
      </w:r>
      <w:r w:rsidR="00545D03" w:rsidRPr="00545D03">
        <w:rPr>
          <w:bCs/>
          <w:sz w:val="28"/>
          <w:szCs w:val="28"/>
        </w:rPr>
        <w:t xml:space="preserve">Воронова Н. В., Климова Н. М., </w:t>
      </w:r>
      <w:proofErr w:type="spellStart"/>
      <w:r w:rsidR="00545D03" w:rsidRPr="00545D03">
        <w:rPr>
          <w:bCs/>
          <w:sz w:val="28"/>
          <w:szCs w:val="28"/>
        </w:rPr>
        <w:t>Менджерицкий</w:t>
      </w:r>
      <w:proofErr w:type="spellEnd"/>
      <w:r w:rsidR="00545D03" w:rsidRPr="00545D03">
        <w:rPr>
          <w:bCs/>
          <w:sz w:val="28"/>
          <w:szCs w:val="28"/>
        </w:rPr>
        <w:t xml:space="preserve"> А. М. </w:t>
      </w:r>
      <w:r w:rsidR="00545D03">
        <w:rPr>
          <w:bCs/>
          <w:sz w:val="28"/>
          <w:szCs w:val="28"/>
        </w:rPr>
        <w:t xml:space="preserve"> </w:t>
      </w:r>
      <w:r w:rsidR="00545D03" w:rsidRPr="00545D03">
        <w:rPr>
          <w:bCs/>
          <w:sz w:val="28"/>
          <w:szCs w:val="28"/>
        </w:rPr>
        <w:t xml:space="preserve">Анатомия центральной нервной системы: Учебное пособие для студентов вузов / Н. В. Воронова, H. M. Климова, А. М. </w:t>
      </w:r>
      <w:proofErr w:type="spellStart"/>
      <w:r w:rsidR="00545D03" w:rsidRPr="00545D03">
        <w:rPr>
          <w:bCs/>
          <w:sz w:val="28"/>
          <w:szCs w:val="28"/>
        </w:rPr>
        <w:t>Менджерицкий</w:t>
      </w:r>
      <w:proofErr w:type="spellEnd"/>
      <w:r w:rsidR="00545D03" w:rsidRPr="00545D03">
        <w:rPr>
          <w:bCs/>
          <w:sz w:val="28"/>
          <w:szCs w:val="28"/>
        </w:rPr>
        <w:t xml:space="preserve">. </w:t>
      </w:r>
      <w:r w:rsidR="00545D03" w:rsidRPr="006D0B5A">
        <w:rPr>
          <w:bCs/>
          <w:sz w:val="28"/>
          <w:szCs w:val="28"/>
        </w:rPr>
        <w:t xml:space="preserve">– </w:t>
      </w:r>
      <w:r w:rsidR="00545D03" w:rsidRPr="00545D03">
        <w:rPr>
          <w:bCs/>
          <w:sz w:val="28"/>
          <w:szCs w:val="28"/>
        </w:rPr>
        <w:t xml:space="preserve"> М.: Аспект Пресс, 20</w:t>
      </w:r>
      <w:r w:rsidR="00545D03">
        <w:rPr>
          <w:bCs/>
          <w:sz w:val="28"/>
          <w:szCs w:val="28"/>
        </w:rPr>
        <w:t>1</w:t>
      </w:r>
      <w:r w:rsidR="00545D03" w:rsidRPr="00545D03">
        <w:rPr>
          <w:bCs/>
          <w:sz w:val="28"/>
          <w:szCs w:val="28"/>
        </w:rPr>
        <w:t>5. — 128 с.</w:t>
      </w:r>
    </w:p>
    <w:p w14:paraId="0ECBBA9B" w14:textId="77777777" w:rsidR="008A344F" w:rsidRDefault="00545D03" w:rsidP="00545D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45D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="008A344F">
        <w:rPr>
          <w:bCs/>
          <w:sz w:val="28"/>
          <w:szCs w:val="28"/>
        </w:rPr>
        <w:t>Д</w:t>
      </w:r>
      <w:r w:rsidR="008A344F" w:rsidRPr="008A344F">
        <w:rPr>
          <w:bCs/>
          <w:sz w:val="28"/>
          <w:szCs w:val="28"/>
        </w:rPr>
        <w:t>робинская, А</w:t>
      </w:r>
      <w:r w:rsidR="008A344F">
        <w:rPr>
          <w:bCs/>
          <w:sz w:val="28"/>
          <w:szCs w:val="28"/>
        </w:rPr>
        <w:t xml:space="preserve">. </w:t>
      </w:r>
      <w:r w:rsidR="008A344F" w:rsidRPr="008A344F">
        <w:rPr>
          <w:bCs/>
          <w:sz w:val="28"/>
          <w:szCs w:val="28"/>
        </w:rPr>
        <w:t xml:space="preserve">О.     Анатомия и физиология человека [Электронный ресурс]: Учебник / А. О. </w:t>
      </w:r>
      <w:proofErr w:type="spellStart"/>
      <w:r w:rsidR="008A344F" w:rsidRPr="008A344F">
        <w:rPr>
          <w:bCs/>
          <w:sz w:val="28"/>
          <w:szCs w:val="28"/>
        </w:rPr>
        <w:t>Дробинская</w:t>
      </w:r>
      <w:proofErr w:type="spellEnd"/>
      <w:r w:rsidR="008A344F" w:rsidRPr="008A344F">
        <w:rPr>
          <w:bCs/>
          <w:sz w:val="28"/>
          <w:szCs w:val="28"/>
        </w:rPr>
        <w:t xml:space="preserve">. - 2-е изд., пер. и доп. - М.: Издательство </w:t>
      </w:r>
      <w:proofErr w:type="spellStart"/>
      <w:r w:rsidR="008A344F" w:rsidRPr="008A344F">
        <w:rPr>
          <w:bCs/>
          <w:sz w:val="28"/>
          <w:szCs w:val="28"/>
        </w:rPr>
        <w:t>Юрайт</w:t>
      </w:r>
      <w:proofErr w:type="spellEnd"/>
      <w:r w:rsidR="008A344F" w:rsidRPr="008A344F">
        <w:rPr>
          <w:bCs/>
          <w:sz w:val="28"/>
          <w:szCs w:val="28"/>
        </w:rPr>
        <w:t>, 2017. - 414 с.</w:t>
      </w:r>
    </w:p>
    <w:p w14:paraId="38C277FF" w14:textId="77777777" w:rsidR="008A344F" w:rsidRDefault="00545D03" w:rsidP="008A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A344F" w:rsidRPr="008A344F">
        <w:rPr>
          <w:bCs/>
          <w:sz w:val="28"/>
          <w:szCs w:val="28"/>
        </w:rPr>
        <w:t>Киселев С</w:t>
      </w:r>
      <w:r w:rsidR="008A344F">
        <w:rPr>
          <w:bCs/>
          <w:sz w:val="28"/>
          <w:szCs w:val="28"/>
        </w:rPr>
        <w:t xml:space="preserve">. </w:t>
      </w:r>
      <w:r w:rsidR="008A344F" w:rsidRPr="008A344F">
        <w:rPr>
          <w:bCs/>
          <w:sz w:val="28"/>
          <w:szCs w:val="28"/>
        </w:rPr>
        <w:t xml:space="preserve">Ю.     Анатомия центральной нервной системы [Электронный ресурс] : Учебное пособие / С. Ю. Киселев. - М.: Издательство </w:t>
      </w:r>
      <w:proofErr w:type="spellStart"/>
      <w:r w:rsidR="008A344F" w:rsidRPr="008A344F">
        <w:rPr>
          <w:bCs/>
          <w:sz w:val="28"/>
          <w:szCs w:val="28"/>
        </w:rPr>
        <w:t>Юрайт</w:t>
      </w:r>
      <w:proofErr w:type="spellEnd"/>
      <w:r w:rsidR="008A344F" w:rsidRPr="008A344F">
        <w:rPr>
          <w:bCs/>
          <w:sz w:val="28"/>
          <w:szCs w:val="28"/>
        </w:rPr>
        <w:t>, 2017. - 65 с.</w:t>
      </w:r>
    </w:p>
    <w:p w14:paraId="17823826" w14:textId="77777777" w:rsidR="008A344F" w:rsidRPr="006D0B5A" w:rsidRDefault="00545D03" w:rsidP="008A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A344F" w:rsidRPr="008A344F">
        <w:rPr>
          <w:bCs/>
          <w:sz w:val="28"/>
          <w:szCs w:val="28"/>
        </w:rPr>
        <w:t>Кузнецов В. И.     Анатомия и физиология человека [Электронный ресурс</w:t>
      </w:r>
      <w:r w:rsidRPr="008A344F">
        <w:rPr>
          <w:bCs/>
          <w:sz w:val="28"/>
          <w:szCs w:val="28"/>
        </w:rPr>
        <w:t>]:</w:t>
      </w:r>
      <w:r w:rsidR="008A344F" w:rsidRPr="008A344F">
        <w:rPr>
          <w:bCs/>
          <w:sz w:val="28"/>
          <w:szCs w:val="28"/>
        </w:rPr>
        <w:t xml:space="preserve"> учебник / В. И. Кузнецов, А. А. Семенович, В. А. Переверзев. - [Б. м.</w:t>
      </w:r>
      <w:r w:rsidRPr="008A344F">
        <w:rPr>
          <w:bCs/>
          <w:sz w:val="28"/>
          <w:szCs w:val="28"/>
        </w:rPr>
        <w:t>]:</w:t>
      </w:r>
      <w:r w:rsidR="008A344F" w:rsidRPr="008A344F">
        <w:rPr>
          <w:bCs/>
          <w:sz w:val="28"/>
          <w:szCs w:val="28"/>
        </w:rPr>
        <w:t xml:space="preserve"> Издательство "Новое знание", 2015. - 560 с.</w:t>
      </w:r>
    </w:p>
    <w:p w14:paraId="79B0BA5B" w14:textId="77777777" w:rsidR="006D0B5A" w:rsidRPr="006D0B5A" w:rsidRDefault="00545D03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6D0B5A" w:rsidRPr="006D0B5A">
        <w:rPr>
          <w:bCs/>
          <w:sz w:val="28"/>
          <w:szCs w:val="28"/>
        </w:rPr>
        <w:t xml:space="preserve"> </w:t>
      </w:r>
      <w:proofErr w:type="spellStart"/>
      <w:r w:rsidR="006D0B5A" w:rsidRPr="006D0B5A">
        <w:rPr>
          <w:bCs/>
          <w:sz w:val="28"/>
          <w:szCs w:val="28"/>
        </w:rPr>
        <w:t>Фаллер</w:t>
      </w:r>
      <w:proofErr w:type="spellEnd"/>
      <w:r w:rsidR="006D0B5A" w:rsidRPr="006D0B5A">
        <w:rPr>
          <w:bCs/>
          <w:sz w:val="28"/>
          <w:szCs w:val="28"/>
        </w:rPr>
        <w:t xml:space="preserve"> А., </w:t>
      </w:r>
      <w:proofErr w:type="spellStart"/>
      <w:r w:rsidR="006D0B5A" w:rsidRPr="006D0B5A">
        <w:rPr>
          <w:bCs/>
          <w:sz w:val="28"/>
          <w:szCs w:val="28"/>
        </w:rPr>
        <w:t>Шюнке</w:t>
      </w:r>
      <w:proofErr w:type="spellEnd"/>
      <w:r w:rsidR="006D0B5A" w:rsidRPr="006D0B5A">
        <w:rPr>
          <w:bCs/>
          <w:sz w:val="28"/>
          <w:szCs w:val="28"/>
        </w:rPr>
        <w:t xml:space="preserve"> М. анатомия и физиология человека / пер. с англ. – М. БИНОМ. Лаборатория знаний, 2012. – 537 с.</w:t>
      </w:r>
    </w:p>
    <w:p w14:paraId="0BEA29E0" w14:textId="77777777" w:rsidR="006D0B5A" w:rsidRPr="006D0B5A" w:rsidRDefault="00571610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hyperlink r:id="rId8" w:history="1">
        <w:r w:rsidR="006D0B5A" w:rsidRPr="006D0B5A">
          <w:rPr>
            <w:rStyle w:val="a5"/>
            <w:sz w:val="28"/>
            <w:szCs w:val="28"/>
            <w:lang w:val="en-US"/>
          </w:rPr>
          <w:t>http</w:t>
        </w:r>
        <w:r w:rsidR="006D0B5A" w:rsidRPr="006D0B5A">
          <w:rPr>
            <w:rStyle w:val="a5"/>
            <w:sz w:val="28"/>
            <w:szCs w:val="28"/>
          </w:rPr>
          <w:t>://</w:t>
        </w:r>
        <w:r w:rsidR="006D0B5A" w:rsidRPr="006D0B5A">
          <w:rPr>
            <w:rStyle w:val="a5"/>
            <w:sz w:val="28"/>
            <w:szCs w:val="28"/>
            <w:lang w:val="en-US"/>
          </w:rPr>
          <w:t>window</w:t>
        </w:r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="006D0B5A" w:rsidRPr="006D0B5A">
          <w:rPr>
            <w:rStyle w:val="a5"/>
            <w:sz w:val="28"/>
            <w:szCs w:val="28"/>
          </w:rPr>
          <w:t>/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="006D0B5A" w:rsidRPr="006D0B5A">
          <w:rPr>
            <w:rStyle w:val="a5"/>
            <w:sz w:val="28"/>
            <w:szCs w:val="28"/>
          </w:rPr>
          <w:t>/301/65301</w:t>
        </w:r>
      </w:hyperlink>
    </w:p>
    <w:p w14:paraId="315530BF" w14:textId="77777777" w:rsidR="006D0B5A" w:rsidRPr="003B0428" w:rsidRDefault="00545D03" w:rsidP="003B0428">
      <w:pPr>
        <w:widowControl/>
        <w:spacing w:line="240" w:lineRule="auto"/>
        <w:ind w:firstLine="851"/>
        <w:rPr>
          <w:sz w:val="28"/>
          <w:szCs w:val="28"/>
        </w:rPr>
      </w:pPr>
      <w:bookmarkStart w:id="4" w:name="_Hlk486103905"/>
      <w:r>
        <w:rPr>
          <w:bCs/>
          <w:sz w:val="28"/>
          <w:szCs w:val="28"/>
        </w:rPr>
        <w:t>7</w:t>
      </w:r>
      <w:r w:rsidR="006D0B5A" w:rsidRPr="006D0B5A">
        <w:rPr>
          <w:bCs/>
          <w:sz w:val="28"/>
          <w:szCs w:val="28"/>
        </w:rPr>
        <w:t>. Хрестоматия по анатомии центральной нервной системы: Учебное пособие для факультетов психологии вузов / МГУ им. Ломоносова. Фак. психологии; Ред.- сост.</w:t>
      </w:r>
      <w:r>
        <w:rPr>
          <w:bCs/>
          <w:sz w:val="28"/>
          <w:szCs w:val="28"/>
        </w:rPr>
        <w:t xml:space="preserve"> </w:t>
      </w:r>
      <w:r w:rsidR="006D0B5A" w:rsidRPr="006D0B5A">
        <w:rPr>
          <w:bCs/>
          <w:sz w:val="28"/>
          <w:szCs w:val="28"/>
        </w:rPr>
        <w:t xml:space="preserve">Л.К </w:t>
      </w:r>
      <w:r w:rsidRPr="006D0B5A">
        <w:rPr>
          <w:bCs/>
          <w:sz w:val="28"/>
          <w:szCs w:val="28"/>
        </w:rPr>
        <w:t>Хлудова.</w:t>
      </w:r>
      <w:r w:rsidR="006D0B5A" w:rsidRPr="006D0B5A">
        <w:rPr>
          <w:bCs/>
          <w:sz w:val="28"/>
          <w:szCs w:val="28"/>
        </w:rPr>
        <w:t xml:space="preserve"> – М.; Рос. психол. о-во, 2015. – 359 с. </w:t>
      </w:r>
      <w:hyperlink r:id="rId9" w:history="1">
        <w:r w:rsidR="006D0B5A" w:rsidRPr="006D0B5A">
          <w:rPr>
            <w:rStyle w:val="a5"/>
            <w:sz w:val="28"/>
            <w:szCs w:val="28"/>
            <w:lang w:val="en-US"/>
          </w:rPr>
          <w:t>http</w:t>
        </w:r>
        <w:r w:rsidR="006D0B5A" w:rsidRPr="006D0B5A">
          <w:rPr>
            <w:rStyle w:val="a5"/>
            <w:sz w:val="28"/>
            <w:szCs w:val="28"/>
          </w:rPr>
          <w:t>://</w:t>
        </w:r>
        <w:r w:rsidR="006D0B5A" w:rsidRPr="006D0B5A">
          <w:rPr>
            <w:rStyle w:val="a5"/>
            <w:sz w:val="28"/>
            <w:szCs w:val="28"/>
            <w:lang w:val="en-US"/>
          </w:rPr>
          <w:t>window</w:t>
        </w:r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="006D0B5A" w:rsidRPr="006D0B5A">
          <w:rPr>
            <w:rStyle w:val="a5"/>
            <w:sz w:val="28"/>
            <w:szCs w:val="28"/>
          </w:rPr>
          <w:t>/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="006D0B5A" w:rsidRPr="006D0B5A">
          <w:rPr>
            <w:rStyle w:val="a5"/>
            <w:sz w:val="28"/>
            <w:szCs w:val="28"/>
          </w:rPr>
          <w:t>/259/42259</w:t>
        </w:r>
      </w:hyperlink>
      <w:bookmarkEnd w:id="4"/>
    </w:p>
    <w:p w14:paraId="2C3BD5F9" w14:textId="77777777" w:rsidR="003025F4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06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0E8C68FB" w14:textId="77777777" w:rsidR="000A59F1" w:rsidRPr="00310064" w:rsidRDefault="00545D03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45D03">
        <w:rPr>
          <w:bCs/>
          <w:sz w:val="28"/>
          <w:szCs w:val="28"/>
        </w:rPr>
        <w:t xml:space="preserve">Воронова Н.В., Климова Н.М., </w:t>
      </w:r>
      <w:proofErr w:type="spellStart"/>
      <w:r w:rsidRPr="00545D03">
        <w:rPr>
          <w:bCs/>
          <w:sz w:val="28"/>
          <w:szCs w:val="28"/>
        </w:rPr>
        <w:t>Менджерицкии</w:t>
      </w:r>
      <w:proofErr w:type="spellEnd"/>
      <w:r w:rsidRPr="00545D03">
        <w:rPr>
          <w:bCs/>
          <w:sz w:val="28"/>
          <w:szCs w:val="28"/>
        </w:rPr>
        <w:t xml:space="preserve"> А.М. Анатомия центральной нервной системы. —  Москва: Аспект Пресс 2008 г.— 128 с. — Электронное издание. — ISBN 978-5-7567-0388-7</w:t>
      </w:r>
    </w:p>
    <w:p w14:paraId="3BA42F83" w14:textId="77777777" w:rsidR="00E92E81" w:rsidRPr="00E92E81" w:rsidRDefault="00E92E81" w:rsidP="00E92E81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 w:rsidRPr="00E92E81">
        <w:rPr>
          <w:color w:val="000000"/>
          <w:sz w:val="28"/>
          <w:szCs w:val="28"/>
        </w:rPr>
        <w:t xml:space="preserve">Гайворонский, И.В. Анатомия центральной нервной системы и органов чувств: учебник для академического бакалавриата/И.В. Гайворонский, Г.И. </w:t>
      </w:r>
      <w:proofErr w:type="spellStart"/>
      <w:r w:rsidRPr="00E92E81">
        <w:rPr>
          <w:color w:val="000000"/>
          <w:sz w:val="28"/>
          <w:szCs w:val="28"/>
        </w:rPr>
        <w:t>Ничипорук</w:t>
      </w:r>
      <w:proofErr w:type="spellEnd"/>
      <w:r w:rsidRPr="00E92E81">
        <w:rPr>
          <w:color w:val="000000"/>
          <w:sz w:val="28"/>
          <w:szCs w:val="28"/>
        </w:rPr>
        <w:t xml:space="preserve">, А.И. Гайворонский. – М.: Издательство </w:t>
      </w:r>
      <w:proofErr w:type="spellStart"/>
      <w:r w:rsidRPr="00E92E81">
        <w:rPr>
          <w:color w:val="000000"/>
          <w:sz w:val="28"/>
          <w:szCs w:val="28"/>
        </w:rPr>
        <w:t>Юрайт</w:t>
      </w:r>
      <w:proofErr w:type="spellEnd"/>
      <w:r w:rsidRPr="00E92E81">
        <w:rPr>
          <w:color w:val="000000"/>
          <w:sz w:val="28"/>
          <w:szCs w:val="28"/>
        </w:rPr>
        <w:t>, 2018. – 293 с. – (Серия: Бакалавр. Академический курс). – ISBN 978-5-534-00325-3.</w:t>
      </w:r>
    </w:p>
    <w:p w14:paraId="24BF95A0" w14:textId="77777777" w:rsidR="00E92E81" w:rsidRPr="00E92E81" w:rsidRDefault="00E92E81" w:rsidP="00E92E81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E92E81">
        <w:rPr>
          <w:color w:val="000000"/>
          <w:sz w:val="28"/>
          <w:szCs w:val="28"/>
        </w:rPr>
        <w:t>Режим доступа: https://biblio-online.ru/viewer/C2E806B1-1759-4B12-87F3-280CDA4DB0F9/anatomiya-centralnoy-nervnoy-sistemy-i-organov-chuvstv#page/1</w:t>
      </w:r>
    </w:p>
    <w:p w14:paraId="64DBD737" w14:textId="77777777" w:rsidR="008A344F" w:rsidRPr="00310064" w:rsidRDefault="008A344F" w:rsidP="00545D03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8A344F">
        <w:rPr>
          <w:color w:val="000000"/>
          <w:sz w:val="28"/>
          <w:szCs w:val="28"/>
        </w:rPr>
        <w:t>Ковалева А</w:t>
      </w:r>
      <w:r>
        <w:rPr>
          <w:color w:val="000000"/>
          <w:sz w:val="28"/>
          <w:szCs w:val="28"/>
        </w:rPr>
        <w:t>.</w:t>
      </w:r>
      <w:r w:rsidRPr="008A344F">
        <w:rPr>
          <w:color w:val="000000"/>
          <w:sz w:val="28"/>
          <w:szCs w:val="28"/>
        </w:rPr>
        <w:t xml:space="preserve"> В.     Физиология высшей нервной деятельности и сенсорных систем [Электронный ресурс]: Учебник / А. В. Ковалева. - М.: Издательство </w:t>
      </w:r>
      <w:proofErr w:type="spellStart"/>
      <w:r w:rsidRPr="008A344F">
        <w:rPr>
          <w:color w:val="000000"/>
          <w:sz w:val="28"/>
          <w:szCs w:val="28"/>
        </w:rPr>
        <w:t>Юрайт</w:t>
      </w:r>
      <w:proofErr w:type="spellEnd"/>
      <w:r w:rsidRPr="008A344F">
        <w:rPr>
          <w:color w:val="000000"/>
          <w:sz w:val="28"/>
          <w:szCs w:val="28"/>
        </w:rPr>
        <w:t>, 2017.</w:t>
      </w:r>
    </w:p>
    <w:p w14:paraId="60DC4CBE" w14:textId="77777777" w:rsidR="003025F4" w:rsidRPr="00981FA6" w:rsidRDefault="003025F4" w:rsidP="004A4F46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14:paraId="7E790736" w14:textId="77777777"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975DE8">
        <w:rPr>
          <w:bCs/>
          <w:sz w:val="28"/>
          <w:szCs w:val="28"/>
        </w:rPr>
        <w:t>.</w:t>
      </w:r>
    </w:p>
    <w:p w14:paraId="04169BEE" w14:textId="77777777" w:rsidR="003025F4" w:rsidRDefault="00975DE8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нормативно-правовая документация не используется</w:t>
      </w:r>
      <w:r w:rsidR="003025F4" w:rsidRPr="003025F4">
        <w:rPr>
          <w:bCs/>
          <w:i/>
          <w:sz w:val="28"/>
          <w:szCs w:val="28"/>
        </w:rPr>
        <w:t>.</w:t>
      </w:r>
    </w:p>
    <w:p w14:paraId="7268AFEE" w14:textId="77777777" w:rsidR="003025F4" w:rsidRPr="003025F4" w:rsidRDefault="003025F4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14:paraId="35323FB0" w14:textId="77777777" w:rsidR="003025F4" w:rsidRPr="005B5D66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  <w:r w:rsidR="00975DE8">
        <w:rPr>
          <w:bCs/>
          <w:sz w:val="28"/>
          <w:szCs w:val="28"/>
        </w:rPr>
        <w:t>.</w:t>
      </w:r>
    </w:p>
    <w:p w14:paraId="63C21116" w14:textId="77777777" w:rsidR="003025F4" w:rsidRPr="00975DE8" w:rsidRDefault="00975DE8" w:rsidP="00332EAC">
      <w:pPr>
        <w:widowControl/>
        <w:spacing w:line="240" w:lineRule="auto"/>
        <w:rPr>
          <w:bCs/>
          <w:sz w:val="28"/>
          <w:szCs w:val="28"/>
        </w:rPr>
      </w:pPr>
      <w:r w:rsidRPr="00975DE8"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другие издания не используется.</w:t>
      </w:r>
    </w:p>
    <w:p w14:paraId="27166424" w14:textId="77777777" w:rsidR="004A4F46" w:rsidRPr="00975DE8" w:rsidRDefault="004A4F46" w:rsidP="000267D0">
      <w:pPr>
        <w:ind w:left="1276" w:firstLine="851"/>
        <w:jc w:val="left"/>
        <w:rPr>
          <w:bCs/>
          <w:sz w:val="28"/>
          <w:szCs w:val="28"/>
        </w:rPr>
      </w:pPr>
    </w:p>
    <w:p w14:paraId="210C892E" w14:textId="77777777"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  <w:bookmarkStart w:id="5" w:name="OLE_LINK1"/>
      <w:bookmarkStart w:id="6" w:name="OLE_LINK2"/>
      <w:bookmarkStart w:id="7" w:name="OLE_LINK3"/>
      <w:bookmarkStart w:id="8" w:name="_Hlk491686029"/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78F763DA" w14:textId="77777777"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14:paraId="45BEA099" w14:textId="77777777"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spacing w:line="240" w:lineRule="auto"/>
        <w:ind w:firstLine="567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  и</w:t>
      </w:r>
      <w:proofErr w:type="gramEnd"/>
      <w:r w:rsidRPr="00B637EA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</w:t>
      </w:r>
      <w:proofErr w:type="gramStart"/>
      <w:r w:rsidRPr="00B637EA">
        <w:rPr>
          <w:sz w:val="28"/>
          <w:szCs w:val="28"/>
        </w:rPr>
        <w:t>доступа:  http://sdo.pgups.ru</w:t>
      </w:r>
      <w:proofErr w:type="gramEnd"/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14:paraId="3D23F7E8" w14:textId="77777777"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0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27EA4F75" w14:textId="77777777"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2F6FC9D" w14:textId="77777777"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8460D52" w14:textId="77777777"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5</w:t>
      </w:r>
      <w:r w:rsidRPr="00B637EA">
        <w:rPr>
          <w:rFonts w:eastAsia="Calibri"/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rFonts w:eastAsia="Calibri"/>
          <w:iCs/>
          <w:sz w:val="28"/>
          <w:szCs w:val="28"/>
          <w:lang w:eastAsia="en-US"/>
        </w:rPr>
        <w:t>доступа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B637EA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rFonts w:eastAsia="Calibri"/>
          <w:iCs/>
          <w:sz w:val="28"/>
          <w:szCs w:val="28"/>
          <w:lang w:eastAsia="en-US"/>
        </w:rPr>
        <w:t xml:space="preserve">– </w:t>
      </w:r>
      <w:r w:rsidRPr="00B637EA">
        <w:rPr>
          <w:rFonts w:eastAsia="Calibri"/>
          <w:bCs/>
          <w:sz w:val="28"/>
          <w:szCs w:val="28"/>
        </w:rPr>
        <w:t>Режим доступа:</w:t>
      </w:r>
      <w:r>
        <w:rPr>
          <w:rFonts w:eastAsia="Calibri"/>
          <w:bCs/>
          <w:sz w:val="28"/>
          <w:szCs w:val="28"/>
        </w:rPr>
        <w:t xml:space="preserve"> </w:t>
      </w:r>
      <w:hyperlink r:id="rId11" w:history="1">
        <w:r w:rsidRPr="00B637EA">
          <w:rPr>
            <w:rFonts w:eastAsia="Calibri"/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rFonts w:eastAsia="Calibri"/>
          <w:bCs/>
          <w:sz w:val="28"/>
          <w:szCs w:val="28"/>
        </w:rPr>
        <w:t xml:space="preserve"> – свободный.</w:t>
      </w:r>
    </w:p>
    <w:p w14:paraId="7279C70C" w14:textId="77777777"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14:paraId="44D60368" w14:textId="77777777"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614D83EC" w14:textId="77777777"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14:paraId="75CAD816" w14:textId="77777777" w:rsidR="00D04C6C" w:rsidRPr="00AE6DB2" w:rsidRDefault="00D04C6C" w:rsidP="00D04C6C">
      <w:pPr>
        <w:spacing w:line="240" w:lineRule="auto"/>
        <w:ind w:firstLine="851"/>
        <w:rPr>
          <w:sz w:val="28"/>
          <w:szCs w:val="28"/>
        </w:rPr>
      </w:pPr>
      <w:proofErr w:type="gramStart"/>
      <w:r w:rsidRPr="00AE6DB2">
        <w:rPr>
          <w:sz w:val="28"/>
          <w:szCs w:val="28"/>
        </w:rPr>
        <w:t>Порядок изучения дисциплины</w:t>
      </w:r>
      <w:proofErr w:type="gramEnd"/>
      <w:r w:rsidRPr="00AE6DB2">
        <w:rPr>
          <w:sz w:val="28"/>
          <w:szCs w:val="28"/>
        </w:rPr>
        <w:t xml:space="preserve"> следующий:</w:t>
      </w:r>
    </w:p>
    <w:p w14:paraId="01D0BEA7" w14:textId="77777777"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02ECD7B" w14:textId="77777777"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E8DC618" w14:textId="77777777"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7FF57276" w14:textId="77777777" w:rsidR="00D04C6C" w:rsidRDefault="00D04C6C" w:rsidP="003B0428">
      <w:pPr>
        <w:spacing w:line="240" w:lineRule="auto"/>
        <w:ind w:firstLine="708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AE6DB2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14:paraId="063520B7" w14:textId="77777777"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14:paraId="3F34CC18" w14:textId="77777777" w:rsidR="00D04C6C" w:rsidRPr="00AE6DB2" w:rsidRDefault="00D04C6C" w:rsidP="00D04C6C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678696B9" w14:textId="77777777" w:rsidR="00D04C6C" w:rsidRPr="00AE6DB2" w:rsidRDefault="00D04C6C" w:rsidP="00D04C6C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14:paraId="31512787" w14:textId="77777777" w:rsidR="00D04C6C" w:rsidRPr="00AE6DB2" w:rsidRDefault="00D04C6C" w:rsidP="00D04C6C">
      <w:pPr>
        <w:widowControl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AE6DB2">
        <w:rPr>
          <w:bCs/>
          <w:sz w:val="28"/>
          <w:szCs w:val="28"/>
        </w:rPr>
        <w:t>технологи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14:paraId="1166243D" w14:textId="77777777" w:rsidR="00D04C6C" w:rsidRPr="00AE6DB2" w:rsidRDefault="00D04C6C" w:rsidP="00D04C6C">
      <w:pPr>
        <w:widowControl/>
        <w:numPr>
          <w:ilvl w:val="0"/>
          <w:numId w:val="6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  и</w:t>
      </w:r>
      <w:proofErr w:type="gramEnd"/>
      <w:r w:rsidRPr="00AE6DB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14:paraId="1688E27F" w14:textId="77777777" w:rsidR="00D04C6C" w:rsidRPr="00AE6DB2" w:rsidRDefault="00D04C6C" w:rsidP="00D04C6C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14:paraId="1C65EDAB" w14:textId="77777777" w:rsidR="00D04C6C" w:rsidRPr="00AE6DB2" w:rsidRDefault="00D04C6C" w:rsidP="00D04C6C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AE6DB2">
        <w:rPr>
          <w:rFonts w:eastAsia="Calibri"/>
          <w:bCs/>
          <w:sz w:val="28"/>
          <w:szCs w:val="28"/>
        </w:rPr>
        <w:t>программное обеспечение:</w:t>
      </w:r>
    </w:p>
    <w:p w14:paraId="0D5B7032" w14:textId="77777777" w:rsidR="00D04C6C" w:rsidRPr="009B63B7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 xml:space="preserve">Операционная система </w:t>
      </w:r>
      <w:proofErr w:type="spellStart"/>
      <w:r w:rsidRPr="00AE6DB2">
        <w:rPr>
          <w:sz w:val="28"/>
          <w:szCs w:val="28"/>
        </w:rPr>
        <w:t>Windows</w:t>
      </w:r>
      <w:proofErr w:type="spellEnd"/>
      <w:r w:rsidRPr="00AE6DB2">
        <w:rPr>
          <w:sz w:val="28"/>
          <w:szCs w:val="28"/>
        </w:rPr>
        <w:t>;</w:t>
      </w:r>
    </w:p>
    <w:p w14:paraId="07EBF50D" w14:textId="77777777" w:rsidR="00D04C6C" w:rsidRPr="00AE6DB2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 xml:space="preserve">MS </w:t>
      </w:r>
      <w:proofErr w:type="spellStart"/>
      <w:r w:rsidRPr="00AE6DB2">
        <w:rPr>
          <w:sz w:val="28"/>
          <w:szCs w:val="28"/>
        </w:rPr>
        <w:t>Office</w:t>
      </w:r>
      <w:proofErr w:type="spellEnd"/>
      <w:r w:rsidRPr="00AE6DB2">
        <w:rPr>
          <w:sz w:val="28"/>
          <w:szCs w:val="28"/>
        </w:rPr>
        <w:t>;</w:t>
      </w:r>
    </w:p>
    <w:p w14:paraId="0224A0C2" w14:textId="77777777" w:rsidR="00D04C6C" w:rsidRPr="00AE6DB2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>Антивирус Касперский.</w:t>
      </w:r>
    </w:p>
    <w:p w14:paraId="5237EC52" w14:textId="77777777" w:rsidR="00D04C6C" w:rsidRPr="00AE6DB2" w:rsidRDefault="00D04C6C" w:rsidP="00D04C6C">
      <w:pPr>
        <w:spacing w:line="240" w:lineRule="auto"/>
        <w:rPr>
          <w:sz w:val="28"/>
          <w:szCs w:val="28"/>
        </w:rPr>
      </w:pPr>
    </w:p>
    <w:p w14:paraId="4671E852" w14:textId="77777777" w:rsidR="00D04C6C" w:rsidRPr="00AE6DB2" w:rsidRDefault="00D04C6C" w:rsidP="00D04C6C">
      <w:pPr>
        <w:spacing w:line="240" w:lineRule="auto"/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AEA7D2A" w14:textId="77777777" w:rsidR="00D04C6C" w:rsidRPr="00AE6DB2" w:rsidRDefault="00D04C6C" w:rsidP="00D04C6C">
      <w:pPr>
        <w:spacing w:line="240" w:lineRule="auto"/>
        <w:ind w:firstLine="851"/>
        <w:rPr>
          <w:bCs/>
          <w:sz w:val="28"/>
          <w:szCs w:val="28"/>
        </w:rPr>
      </w:pPr>
    </w:p>
    <w:p w14:paraId="30D072E6" w14:textId="77777777" w:rsidR="00D04C6C" w:rsidRDefault="00D04C6C" w:rsidP="00D04C6C">
      <w:pPr>
        <w:spacing w:line="240" w:lineRule="auto"/>
        <w:ind w:firstLine="851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14:paraId="47D4B5B3" w14:textId="77777777"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14:paraId="464B6D31" w14:textId="77777777"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14:paraId="56A8D07C" w14:textId="77777777"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14:paraId="2552FD2A" w14:textId="5CA24C31" w:rsidR="00921BB9" w:rsidRPr="003979DA" w:rsidRDefault="00921BB9" w:rsidP="00921BB9">
      <w:pPr>
        <w:spacing w:line="276" w:lineRule="auto"/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9" w:name="OLE_LINK4"/>
      <w:bookmarkStart w:id="10" w:name="OLE_LINK5"/>
      <w:bookmarkStart w:id="11" w:name="OLE_LINK6"/>
      <w:bookmarkStart w:id="12" w:name="OLE_LINK7"/>
      <w:bookmarkEnd w:id="5"/>
      <w:bookmarkEnd w:id="6"/>
      <w:bookmarkEnd w:id="7"/>
    </w:p>
    <w:p w14:paraId="7BC6FF1C" w14:textId="77777777" w:rsidR="00921BB9" w:rsidRDefault="00921BB9" w:rsidP="00921BB9">
      <w:pPr>
        <w:spacing w:line="276" w:lineRule="auto"/>
        <w:ind w:firstLine="851"/>
        <w:rPr>
          <w:bCs/>
          <w:sz w:val="28"/>
        </w:rPr>
      </w:pPr>
      <w:r w:rsidRPr="003979DA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9"/>
    <w:bookmarkEnd w:id="10"/>
    <w:bookmarkEnd w:id="11"/>
    <w:bookmarkEnd w:id="12"/>
    <w:p w14:paraId="1C35C09F" w14:textId="60EF8B41" w:rsidR="00921BB9" w:rsidRPr="003979DA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Для проведения практических занятий может быть использован компьютерный класс. На компьютерах устанавливается программное </w:t>
      </w:r>
      <w:r w:rsidR="00764A1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815DBE" wp14:editId="4E8C63DD">
            <wp:simplePos x="0" y="0"/>
            <wp:positionH relativeFrom="column">
              <wp:posOffset>-756284</wp:posOffset>
            </wp:positionH>
            <wp:positionV relativeFrom="paragraph">
              <wp:posOffset>-358140</wp:posOffset>
            </wp:positionV>
            <wp:extent cx="6692900" cy="8899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9DA">
        <w:rPr>
          <w:bCs/>
          <w:sz w:val="28"/>
        </w:rPr>
        <w:t>обеспечение, указанное в п. 11 рабочей программы.</w:t>
      </w:r>
    </w:p>
    <w:p w14:paraId="552B5985" w14:textId="2A28413E" w:rsidR="00D04C6C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</w:t>
      </w:r>
    </w:p>
    <w:p w14:paraId="268A8105" w14:textId="43A474A3" w:rsidR="00921BB9" w:rsidRPr="003979DA" w:rsidRDefault="00921BB9" w:rsidP="00043757">
      <w:pPr>
        <w:ind w:firstLine="0"/>
        <w:rPr>
          <w:bCs/>
          <w:sz w:val="28"/>
        </w:rPr>
      </w:pPr>
      <w:r w:rsidRPr="003979DA">
        <w:rPr>
          <w:bCs/>
          <w:sz w:val="28"/>
        </w:rPr>
        <w:t xml:space="preserve">обеспечением доступа в электронную информационно-образовательную среду </w:t>
      </w:r>
      <w:r w:rsidRPr="003979DA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3979DA">
        <w:rPr>
          <w:bCs/>
          <w:sz w:val="28"/>
        </w:rPr>
        <w:t>.</w:t>
      </w:r>
    </w:p>
    <w:p w14:paraId="2A84535E" w14:textId="77777777" w:rsidR="00921BB9" w:rsidRPr="003979DA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14:paraId="317EF99E" w14:textId="77777777" w:rsidR="00993F88" w:rsidRDefault="00993F88" w:rsidP="00993F88">
      <w:pPr>
        <w:widowControl/>
        <w:rPr>
          <w:b/>
          <w:bCs/>
          <w:sz w:val="28"/>
          <w:szCs w:val="28"/>
        </w:rPr>
      </w:pPr>
    </w:p>
    <w:bookmarkEnd w:id="8"/>
    <w:p w14:paraId="6F3AEC46" w14:textId="1800749E"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14"/>
        <w:gridCol w:w="2917"/>
        <w:gridCol w:w="1930"/>
      </w:tblGrid>
      <w:tr w:rsidR="00452DB0" w:rsidRPr="00D2714B" w14:paraId="5CE0EA9B" w14:textId="77777777" w:rsidTr="00E60248">
        <w:tc>
          <w:tcPr>
            <w:tcW w:w="4614" w:type="dxa"/>
          </w:tcPr>
          <w:p w14:paraId="42873D61" w14:textId="77777777" w:rsidR="00452DB0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13" w:name="_Hlk491783438"/>
            <w:r w:rsidRPr="00D2714B">
              <w:rPr>
                <w:sz w:val="28"/>
                <w:szCs w:val="28"/>
              </w:rPr>
              <w:t>Разработчик программы, должность</w:t>
            </w:r>
          </w:p>
          <w:p w14:paraId="594A8721" w14:textId="77777777" w:rsidR="00C84706" w:rsidRPr="00D2714B" w:rsidRDefault="00C847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псих. наук, доцент</w:t>
            </w:r>
          </w:p>
        </w:tc>
        <w:tc>
          <w:tcPr>
            <w:tcW w:w="2917" w:type="dxa"/>
            <w:vAlign w:val="bottom"/>
          </w:tcPr>
          <w:p w14:paraId="1B2EF57A" w14:textId="77777777"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bottom"/>
          </w:tcPr>
          <w:p w14:paraId="738BFFCA" w14:textId="77777777" w:rsidR="00452DB0" w:rsidRPr="00D2714B" w:rsidRDefault="00F24901" w:rsidP="00975D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Шамиева</w:t>
            </w:r>
            <w:proofErr w:type="spellEnd"/>
            <w:r w:rsidR="00452DB0" w:rsidRPr="00D2714B">
              <w:rPr>
                <w:sz w:val="28"/>
                <w:szCs w:val="28"/>
              </w:rPr>
              <w:t>.</w:t>
            </w:r>
          </w:p>
        </w:tc>
      </w:tr>
      <w:tr w:rsidR="00452DB0" w:rsidRPr="00D2714B" w14:paraId="60602D15" w14:textId="77777777" w:rsidTr="00E60248">
        <w:tc>
          <w:tcPr>
            <w:tcW w:w="4614" w:type="dxa"/>
          </w:tcPr>
          <w:p w14:paraId="3B9530D3" w14:textId="19EA62D3" w:rsidR="00921BB9" w:rsidRPr="001E7BEC" w:rsidRDefault="00921BB9" w:rsidP="00921BB9">
            <w:pPr>
              <w:spacing w:line="370" w:lineRule="exact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1E7BEC">
              <w:rPr>
                <w:rFonts w:eastAsia="Calibri"/>
                <w:sz w:val="28"/>
                <w:szCs w:val="28"/>
              </w:rPr>
              <w:t>«</w:t>
            </w:r>
            <w:r w:rsidR="00043757">
              <w:rPr>
                <w:rFonts w:eastAsia="Calibri"/>
                <w:sz w:val="28"/>
                <w:szCs w:val="28"/>
              </w:rPr>
              <w:t>22</w:t>
            </w:r>
            <w:r w:rsidRPr="001E7BEC">
              <w:rPr>
                <w:rFonts w:eastAsia="Calibri"/>
                <w:sz w:val="28"/>
                <w:szCs w:val="28"/>
              </w:rPr>
              <w:t xml:space="preserve">» </w:t>
            </w:r>
            <w:r w:rsidR="00043757">
              <w:rPr>
                <w:rFonts w:eastAsia="Calibri"/>
                <w:sz w:val="28"/>
                <w:szCs w:val="28"/>
              </w:rPr>
              <w:t>января</w:t>
            </w:r>
            <w:r w:rsidRPr="001E7BEC">
              <w:rPr>
                <w:rFonts w:eastAsia="Calibri"/>
                <w:sz w:val="28"/>
                <w:szCs w:val="28"/>
              </w:rPr>
              <w:t xml:space="preserve"> 201</w:t>
            </w:r>
            <w:r w:rsidR="00043757">
              <w:rPr>
                <w:rFonts w:eastAsia="Calibri"/>
                <w:sz w:val="28"/>
                <w:szCs w:val="28"/>
              </w:rPr>
              <w:t>9</w:t>
            </w:r>
            <w:r w:rsidRPr="001E7BE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657ED36F" w14:textId="77777777"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14:paraId="4D823FC9" w14:textId="77777777"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14:paraId="18D5E288" w14:textId="77777777"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13"/>
    </w:tbl>
    <w:p w14:paraId="64AE68E0" w14:textId="77777777"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1FA48F2" w14:textId="77777777"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9CD3126" w14:textId="575487EE" w:rsidR="00452DB0" w:rsidRPr="0095427B" w:rsidRDefault="009915FB" w:rsidP="009915FB">
      <w:pPr>
        <w:widowControl/>
        <w:tabs>
          <w:tab w:val="left" w:pos="2775"/>
        </w:tabs>
        <w:spacing w:line="240" w:lineRule="auto"/>
        <w:ind w:firstLine="0"/>
      </w:pPr>
      <w:r>
        <w:rPr>
          <w:sz w:val="28"/>
          <w:szCs w:val="28"/>
        </w:rPr>
        <w:tab/>
      </w:r>
    </w:p>
    <w:sectPr w:rsidR="00452DB0" w:rsidRPr="0095427B" w:rsidSect="0003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01AF3"/>
    <w:multiLevelType w:val="hybridMultilevel"/>
    <w:tmpl w:val="383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E64EF1"/>
    <w:multiLevelType w:val="hybridMultilevel"/>
    <w:tmpl w:val="777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E1B18"/>
    <w:multiLevelType w:val="hybridMultilevel"/>
    <w:tmpl w:val="5D723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06BF3"/>
    <w:multiLevelType w:val="hybridMultilevel"/>
    <w:tmpl w:val="A414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387FB3"/>
    <w:multiLevelType w:val="hybridMultilevel"/>
    <w:tmpl w:val="A3FEE61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3E48"/>
    <w:multiLevelType w:val="hybridMultilevel"/>
    <w:tmpl w:val="33128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84776"/>
    <w:multiLevelType w:val="hybridMultilevel"/>
    <w:tmpl w:val="85FA301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0357D8"/>
    <w:multiLevelType w:val="hybridMultilevel"/>
    <w:tmpl w:val="6D12E6E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515F"/>
    <w:multiLevelType w:val="hybridMultilevel"/>
    <w:tmpl w:val="BB0C60F6"/>
    <w:lvl w:ilvl="0" w:tplc="FAFC317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C230C"/>
    <w:multiLevelType w:val="hybridMultilevel"/>
    <w:tmpl w:val="6B8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6C649E"/>
    <w:multiLevelType w:val="hybridMultilevel"/>
    <w:tmpl w:val="8EB672A2"/>
    <w:lvl w:ilvl="0" w:tplc="FAFC3178">
      <w:start w:val="1"/>
      <w:numFmt w:val="bullet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D31A1"/>
    <w:multiLevelType w:val="hybridMultilevel"/>
    <w:tmpl w:val="01A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DD3952"/>
    <w:multiLevelType w:val="hybridMultilevel"/>
    <w:tmpl w:val="8144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DA6CE9"/>
    <w:multiLevelType w:val="hybridMultilevel"/>
    <w:tmpl w:val="5C8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761442"/>
    <w:multiLevelType w:val="hybridMultilevel"/>
    <w:tmpl w:val="FFE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34"/>
  </w:num>
  <w:num w:numId="13">
    <w:abstractNumId w:val="30"/>
  </w:num>
  <w:num w:numId="14">
    <w:abstractNumId w:val="32"/>
  </w:num>
  <w:num w:numId="15">
    <w:abstractNumId w:val="22"/>
  </w:num>
  <w:num w:numId="16">
    <w:abstractNumId w:val="25"/>
  </w:num>
  <w:num w:numId="17">
    <w:abstractNumId w:val="21"/>
  </w:num>
  <w:num w:numId="18">
    <w:abstractNumId w:val="17"/>
  </w:num>
  <w:num w:numId="19">
    <w:abstractNumId w:val="27"/>
  </w:num>
  <w:num w:numId="20">
    <w:abstractNumId w:val="6"/>
  </w:num>
  <w:num w:numId="21">
    <w:abstractNumId w:val="23"/>
  </w:num>
  <w:num w:numId="22">
    <w:abstractNumId w:val="8"/>
  </w:num>
  <w:num w:numId="23">
    <w:abstractNumId w:val="15"/>
  </w:num>
  <w:num w:numId="24">
    <w:abstractNumId w:val="20"/>
  </w:num>
  <w:num w:numId="25">
    <w:abstractNumId w:val="3"/>
  </w:num>
  <w:num w:numId="26">
    <w:abstractNumId w:val="24"/>
  </w:num>
  <w:num w:numId="27">
    <w:abstractNumId w:val="2"/>
  </w:num>
  <w:num w:numId="28">
    <w:abstractNumId w:val="4"/>
  </w:num>
  <w:num w:numId="29">
    <w:abstractNumId w:val="10"/>
  </w:num>
  <w:num w:numId="30">
    <w:abstractNumId w:val="18"/>
  </w:num>
  <w:num w:numId="31">
    <w:abstractNumId w:val="31"/>
  </w:num>
  <w:num w:numId="32">
    <w:abstractNumId w:val="35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A"/>
    <w:rsid w:val="00013395"/>
    <w:rsid w:val="00015646"/>
    <w:rsid w:val="000176DC"/>
    <w:rsid w:val="0002349A"/>
    <w:rsid w:val="00025461"/>
    <w:rsid w:val="000267D0"/>
    <w:rsid w:val="00034024"/>
    <w:rsid w:val="0003667C"/>
    <w:rsid w:val="00043757"/>
    <w:rsid w:val="00067451"/>
    <w:rsid w:val="000A59F1"/>
    <w:rsid w:val="000B2834"/>
    <w:rsid w:val="000B6233"/>
    <w:rsid w:val="000D0D16"/>
    <w:rsid w:val="000E0EC1"/>
    <w:rsid w:val="000E35E9"/>
    <w:rsid w:val="000F7490"/>
    <w:rsid w:val="001045FC"/>
    <w:rsid w:val="00122920"/>
    <w:rsid w:val="001267A8"/>
    <w:rsid w:val="00141C89"/>
    <w:rsid w:val="00152B20"/>
    <w:rsid w:val="00152D38"/>
    <w:rsid w:val="00154D91"/>
    <w:rsid w:val="001612B1"/>
    <w:rsid w:val="00163F22"/>
    <w:rsid w:val="00166E81"/>
    <w:rsid w:val="00173A4A"/>
    <w:rsid w:val="001863CC"/>
    <w:rsid w:val="001A78C6"/>
    <w:rsid w:val="001C0124"/>
    <w:rsid w:val="001E106D"/>
    <w:rsid w:val="001F4AD1"/>
    <w:rsid w:val="001F4CC8"/>
    <w:rsid w:val="001F7338"/>
    <w:rsid w:val="00200A40"/>
    <w:rsid w:val="00212099"/>
    <w:rsid w:val="0023038A"/>
    <w:rsid w:val="00231E5A"/>
    <w:rsid w:val="00233DBB"/>
    <w:rsid w:val="00246BD1"/>
    <w:rsid w:val="00250A1B"/>
    <w:rsid w:val="00257AAF"/>
    <w:rsid w:val="00257B07"/>
    <w:rsid w:val="002704DA"/>
    <w:rsid w:val="00272519"/>
    <w:rsid w:val="002766FC"/>
    <w:rsid w:val="00282D69"/>
    <w:rsid w:val="00294080"/>
    <w:rsid w:val="002C6F04"/>
    <w:rsid w:val="002E0DFE"/>
    <w:rsid w:val="002E1FE1"/>
    <w:rsid w:val="002E4ADF"/>
    <w:rsid w:val="002F47E5"/>
    <w:rsid w:val="002F6403"/>
    <w:rsid w:val="003025F4"/>
    <w:rsid w:val="00310064"/>
    <w:rsid w:val="00310B45"/>
    <w:rsid w:val="0031143A"/>
    <w:rsid w:val="0031788C"/>
    <w:rsid w:val="00322E18"/>
    <w:rsid w:val="00324F90"/>
    <w:rsid w:val="00332EAC"/>
    <w:rsid w:val="00345F47"/>
    <w:rsid w:val="003501E6"/>
    <w:rsid w:val="0035556A"/>
    <w:rsid w:val="0039566C"/>
    <w:rsid w:val="00397A1D"/>
    <w:rsid w:val="003A0CB1"/>
    <w:rsid w:val="003A777B"/>
    <w:rsid w:val="003B0428"/>
    <w:rsid w:val="003C1BCC"/>
    <w:rsid w:val="003C4293"/>
    <w:rsid w:val="003D4E39"/>
    <w:rsid w:val="003E31A2"/>
    <w:rsid w:val="004405E8"/>
    <w:rsid w:val="004411EE"/>
    <w:rsid w:val="00451410"/>
    <w:rsid w:val="00452DB0"/>
    <w:rsid w:val="00467271"/>
    <w:rsid w:val="004728D4"/>
    <w:rsid w:val="0048304E"/>
    <w:rsid w:val="0048379C"/>
    <w:rsid w:val="004929B4"/>
    <w:rsid w:val="004A4F46"/>
    <w:rsid w:val="004B05D2"/>
    <w:rsid w:val="004C4122"/>
    <w:rsid w:val="004F45B3"/>
    <w:rsid w:val="004F472C"/>
    <w:rsid w:val="0050182F"/>
    <w:rsid w:val="005108CA"/>
    <w:rsid w:val="005128A4"/>
    <w:rsid w:val="00545D03"/>
    <w:rsid w:val="00550681"/>
    <w:rsid w:val="005649CF"/>
    <w:rsid w:val="00571610"/>
    <w:rsid w:val="00574AF6"/>
    <w:rsid w:val="005B72D3"/>
    <w:rsid w:val="005C2A3D"/>
    <w:rsid w:val="005C3F3B"/>
    <w:rsid w:val="005C5EE2"/>
    <w:rsid w:val="005E4B91"/>
    <w:rsid w:val="005E7989"/>
    <w:rsid w:val="005F29AD"/>
    <w:rsid w:val="00637A48"/>
    <w:rsid w:val="00646E80"/>
    <w:rsid w:val="006622A4"/>
    <w:rsid w:val="006758BB"/>
    <w:rsid w:val="006759B2"/>
    <w:rsid w:val="00677827"/>
    <w:rsid w:val="00692E37"/>
    <w:rsid w:val="006B33CE"/>
    <w:rsid w:val="006B5760"/>
    <w:rsid w:val="006B624F"/>
    <w:rsid w:val="006C6575"/>
    <w:rsid w:val="006D0B5A"/>
    <w:rsid w:val="006E6582"/>
    <w:rsid w:val="006F4A34"/>
    <w:rsid w:val="00704E17"/>
    <w:rsid w:val="00704FAB"/>
    <w:rsid w:val="00713032"/>
    <w:rsid w:val="007228D6"/>
    <w:rsid w:val="00731B78"/>
    <w:rsid w:val="00736A1B"/>
    <w:rsid w:val="00764A1B"/>
    <w:rsid w:val="00766ED7"/>
    <w:rsid w:val="00776D08"/>
    <w:rsid w:val="007913A5"/>
    <w:rsid w:val="007921BB"/>
    <w:rsid w:val="007C21BB"/>
    <w:rsid w:val="007D2DC0"/>
    <w:rsid w:val="007E3977"/>
    <w:rsid w:val="007E7072"/>
    <w:rsid w:val="007F27D7"/>
    <w:rsid w:val="007F2B72"/>
    <w:rsid w:val="008147D9"/>
    <w:rsid w:val="008254D9"/>
    <w:rsid w:val="008300C6"/>
    <w:rsid w:val="008324A3"/>
    <w:rsid w:val="008353E1"/>
    <w:rsid w:val="00840DDB"/>
    <w:rsid w:val="008633AD"/>
    <w:rsid w:val="008651E5"/>
    <w:rsid w:val="008738C0"/>
    <w:rsid w:val="00874343"/>
    <w:rsid w:val="008A344F"/>
    <w:rsid w:val="008B3A13"/>
    <w:rsid w:val="008D697A"/>
    <w:rsid w:val="008F4F94"/>
    <w:rsid w:val="008F79E6"/>
    <w:rsid w:val="009114CB"/>
    <w:rsid w:val="00921BB9"/>
    <w:rsid w:val="009244C4"/>
    <w:rsid w:val="00933EC2"/>
    <w:rsid w:val="00940674"/>
    <w:rsid w:val="009410BC"/>
    <w:rsid w:val="00942B00"/>
    <w:rsid w:val="00944B24"/>
    <w:rsid w:val="009516E4"/>
    <w:rsid w:val="00952794"/>
    <w:rsid w:val="0095427B"/>
    <w:rsid w:val="00973A15"/>
    <w:rsid w:val="00974682"/>
    <w:rsid w:val="00975DE8"/>
    <w:rsid w:val="0098550A"/>
    <w:rsid w:val="009915FB"/>
    <w:rsid w:val="00993F88"/>
    <w:rsid w:val="009A3C08"/>
    <w:rsid w:val="009B66A3"/>
    <w:rsid w:val="009C0485"/>
    <w:rsid w:val="009D66E8"/>
    <w:rsid w:val="009E5E2B"/>
    <w:rsid w:val="009F297E"/>
    <w:rsid w:val="00A065C6"/>
    <w:rsid w:val="00A06EE7"/>
    <w:rsid w:val="00A15FA9"/>
    <w:rsid w:val="00A16CD5"/>
    <w:rsid w:val="00A17B31"/>
    <w:rsid w:val="00A21FFF"/>
    <w:rsid w:val="00A32460"/>
    <w:rsid w:val="00A34065"/>
    <w:rsid w:val="00A63776"/>
    <w:rsid w:val="00A66CCB"/>
    <w:rsid w:val="00A7043A"/>
    <w:rsid w:val="00A779D5"/>
    <w:rsid w:val="00A8508F"/>
    <w:rsid w:val="00AB57D4"/>
    <w:rsid w:val="00AB689B"/>
    <w:rsid w:val="00AE3971"/>
    <w:rsid w:val="00AF2DB8"/>
    <w:rsid w:val="00B03720"/>
    <w:rsid w:val="00B054F2"/>
    <w:rsid w:val="00B42E6C"/>
    <w:rsid w:val="00B431D7"/>
    <w:rsid w:val="00B5327B"/>
    <w:rsid w:val="00B550E4"/>
    <w:rsid w:val="00B5738A"/>
    <w:rsid w:val="00B82EAA"/>
    <w:rsid w:val="00BC0A74"/>
    <w:rsid w:val="00BD453B"/>
    <w:rsid w:val="00BD4749"/>
    <w:rsid w:val="00BE1890"/>
    <w:rsid w:val="00BE4E4C"/>
    <w:rsid w:val="00BF49EC"/>
    <w:rsid w:val="00C03E36"/>
    <w:rsid w:val="00C06F62"/>
    <w:rsid w:val="00C2781E"/>
    <w:rsid w:val="00C31C43"/>
    <w:rsid w:val="00C366F3"/>
    <w:rsid w:val="00C37D9F"/>
    <w:rsid w:val="00C4362E"/>
    <w:rsid w:val="00C46140"/>
    <w:rsid w:val="00C50101"/>
    <w:rsid w:val="00C51C84"/>
    <w:rsid w:val="00C53C52"/>
    <w:rsid w:val="00C64284"/>
    <w:rsid w:val="00C72B30"/>
    <w:rsid w:val="00C77C01"/>
    <w:rsid w:val="00C84706"/>
    <w:rsid w:val="00C91F92"/>
    <w:rsid w:val="00C92B9F"/>
    <w:rsid w:val="00C932C1"/>
    <w:rsid w:val="00C949D8"/>
    <w:rsid w:val="00CA0B7A"/>
    <w:rsid w:val="00CB07B0"/>
    <w:rsid w:val="00CD0CD3"/>
    <w:rsid w:val="00CD3450"/>
    <w:rsid w:val="00CD3C7D"/>
    <w:rsid w:val="00CD4626"/>
    <w:rsid w:val="00CE60BF"/>
    <w:rsid w:val="00CF4A40"/>
    <w:rsid w:val="00D01B7F"/>
    <w:rsid w:val="00D02135"/>
    <w:rsid w:val="00D04C6C"/>
    <w:rsid w:val="00D1455C"/>
    <w:rsid w:val="00D17235"/>
    <w:rsid w:val="00D23D0B"/>
    <w:rsid w:val="00D23ED0"/>
    <w:rsid w:val="00D25D32"/>
    <w:rsid w:val="00D2714B"/>
    <w:rsid w:val="00D35A9C"/>
    <w:rsid w:val="00D43C81"/>
    <w:rsid w:val="00D514C5"/>
    <w:rsid w:val="00D75AB6"/>
    <w:rsid w:val="00D84600"/>
    <w:rsid w:val="00DA3CDB"/>
    <w:rsid w:val="00DB7E5E"/>
    <w:rsid w:val="00DC6162"/>
    <w:rsid w:val="00DC636B"/>
    <w:rsid w:val="00DD5B63"/>
    <w:rsid w:val="00DF114C"/>
    <w:rsid w:val="00DF1322"/>
    <w:rsid w:val="00DF7688"/>
    <w:rsid w:val="00E05466"/>
    <w:rsid w:val="00E0718D"/>
    <w:rsid w:val="00E16E5C"/>
    <w:rsid w:val="00E20F70"/>
    <w:rsid w:val="00E357C8"/>
    <w:rsid w:val="00E4212F"/>
    <w:rsid w:val="00E43C79"/>
    <w:rsid w:val="00E44EBF"/>
    <w:rsid w:val="00E47EE8"/>
    <w:rsid w:val="00E60248"/>
    <w:rsid w:val="00E6137C"/>
    <w:rsid w:val="00E64569"/>
    <w:rsid w:val="00E652EB"/>
    <w:rsid w:val="00E70167"/>
    <w:rsid w:val="00E8050E"/>
    <w:rsid w:val="00E80B23"/>
    <w:rsid w:val="00E8214F"/>
    <w:rsid w:val="00E92E81"/>
    <w:rsid w:val="00E960EA"/>
    <w:rsid w:val="00E9676C"/>
    <w:rsid w:val="00E97136"/>
    <w:rsid w:val="00E97F27"/>
    <w:rsid w:val="00EA5F0E"/>
    <w:rsid w:val="00ED101F"/>
    <w:rsid w:val="00ED448C"/>
    <w:rsid w:val="00F01EB0"/>
    <w:rsid w:val="00F11FAC"/>
    <w:rsid w:val="00F23B7B"/>
    <w:rsid w:val="00F24901"/>
    <w:rsid w:val="00F54398"/>
    <w:rsid w:val="00F57136"/>
    <w:rsid w:val="00F5749D"/>
    <w:rsid w:val="00F57ED6"/>
    <w:rsid w:val="00FA6748"/>
    <w:rsid w:val="00FC3EC0"/>
    <w:rsid w:val="00FC6045"/>
    <w:rsid w:val="00FE45E8"/>
    <w:rsid w:val="00FF288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63D9D"/>
  <w15:docId w15:val="{B5C2B07F-CCEC-4F37-9E5C-E5A14612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9C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</w:pPr>
  </w:style>
  <w:style w:type="paragraph" w:customStyle="1" w:styleId="1">
    <w:name w:val="Абзац списка1"/>
    <w:basedOn w:val="a"/>
    <w:rsid w:val="00DB7E5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  <w:szCs w:val="20"/>
    </w:rPr>
  </w:style>
  <w:style w:type="paragraph" w:styleId="a4">
    <w:name w:val="Normal (Web)"/>
    <w:basedOn w:val="a"/>
    <w:uiPriority w:val="99"/>
    <w:unhideWhenUsed/>
    <w:rsid w:val="00DB7E5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40DDB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231E5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11EE"/>
    <w:rPr>
      <w:color w:val="808080"/>
      <w:shd w:val="clear" w:color="auto" w:fill="E6E6E6"/>
    </w:rPr>
  </w:style>
  <w:style w:type="paragraph" w:styleId="a6">
    <w:name w:val="Body Text"/>
    <w:basedOn w:val="a"/>
    <w:link w:val="a7"/>
    <w:unhideWhenUsed/>
    <w:rsid w:val="00993F88"/>
    <w:pPr>
      <w:widowControl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93F8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6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140"/>
    <w:rPr>
      <w:rFonts w:ascii="Segoe UI" w:eastAsia="Times New Roman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04C6C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ce/301/65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resourcce/301/65301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ce/259/42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CA71-36BB-437F-8BB4-0414C4AC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Юрий</dc:creator>
  <cp:keywords/>
  <dc:description/>
  <cp:lastModifiedBy>Шамиева Вероника</cp:lastModifiedBy>
  <cp:revision>3</cp:revision>
  <cp:lastPrinted>2019-04-03T18:14:00Z</cp:lastPrinted>
  <dcterms:created xsi:type="dcterms:W3CDTF">2019-04-03T18:23:00Z</dcterms:created>
  <dcterms:modified xsi:type="dcterms:W3CDTF">2019-04-06T09:44:00Z</dcterms:modified>
</cp:coreProperties>
</file>